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vertAnchor="page" w:horzAnchor="margin" w:tblpY="1"/>
        <w:tblW w:w="2835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275764" w14:paraId="44B97F29" w14:textId="77777777" w:rsidTr="00275764">
        <w:trPr>
          <w:cantSplit/>
          <w:trHeight w:hRule="exact" w:val="1168"/>
        </w:trPr>
        <w:tc>
          <w:tcPr>
            <w:tcW w:w="5000" w:type="pct"/>
            <w:vAlign w:val="bottom"/>
          </w:tcPr>
          <w:p w14:paraId="638A1E4E" w14:textId="77777777" w:rsidR="00275764" w:rsidRPr="00D56365" w:rsidRDefault="00275764" w:rsidP="00275764">
            <w:pPr>
              <w:pStyle w:val="Kopfzeile"/>
              <w:jc w:val="left"/>
            </w:pPr>
            <w:r>
              <w:t xml:space="preserve">Datum: </w:t>
            </w:r>
            <w:sdt>
              <w:sdtPr>
                <w:alias w:val="Datum auswählen/eingeben"/>
                <w:tag w:val="Datum auswählen/eingeben"/>
                <w:id w:val="1012886425"/>
                <w:placeholder>
                  <w:docPart w:val="E18F1A55A4964DF5B2D83D1C877D5676"/>
                </w:placeholder>
                <w:showingPlcHdr/>
                <w:date>
                  <w:dateFormat w:val="d.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275764">
                  <w:t xml:space="preserve">      </w:t>
                </w:r>
              </w:sdtContent>
            </w:sdt>
          </w:p>
        </w:tc>
      </w:tr>
    </w:tbl>
    <w:p w14:paraId="1B502628" w14:textId="77777777" w:rsidR="00E30E51" w:rsidRDefault="004F5F3D" w:rsidP="00E30E51">
      <w:pPr>
        <w:pStyle w:val="00Dokumenttitel"/>
      </w:pPr>
      <w:r w:rsidRPr="004F5F3D">
        <w:t>Bericht</w:t>
      </w:r>
    </w:p>
    <w:p w14:paraId="6CD49356" w14:textId="6B044727" w:rsidR="00E30E51" w:rsidRDefault="00082706" w:rsidP="00E30E51">
      <w:pPr>
        <w:pStyle w:val="00Dokumentuntertitel"/>
      </w:pPr>
      <w:sdt>
        <w:sdtPr>
          <w:rPr>
            <w:szCs w:val="28"/>
          </w:rPr>
          <w:id w:val="1985271952"/>
          <w:placeholder>
            <w:docPart w:val="D34CD3F596B441C2B9E48D22B6199B31"/>
          </w:placeholder>
          <w:dropDownList>
            <w:listItem w:displayText="Bitte wählen" w:value="Bitte wählen"/>
            <w:listItem w:displayText="Erstdiagnostik" w:value="Erstdiagnostik"/>
            <w:listItem w:displayText="Standortbestimmung" w:value="Standortbestimmung"/>
            <w:listItem w:displayText="Stundenkontingenterhöhung" w:value="Stundenkontingenterhöhung"/>
          </w:dropDownList>
        </w:sdtPr>
        <w:sdtEndPr/>
        <w:sdtContent>
          <w:r w:rsidR="00C47C7A" w:rsidRPr="0059490F">
            <w:rPr>
              <w:szCs w:val="28"/>
            </w:rPr>
            <w:t>Bitte wählen</w:t>
          </w:r>
        </w:sdtContent>
      </w:sdt>
      <w:r w:rsidR="00C47C7A" w:rsidRPr="00201700">
        <w:t xml:space="preserve"> </w:t>
      </w:r>
      <w:r w:rsidR="00201700" w:rsidRPr="00201700">
        <w:t>Logopädie</w:t>
      </w:r>
    </w:p>
    <w:p w14:paraId="32253D09" w14:textId="77777777" w:rsidR="00B267C9" w:rsidRPr="00B267C9" w:rsidRDefault="00844B6A" w:rsidP="00B267C9">
      <w:pPr>
        <w:pStyle w:val="berschrift1"/>
      </w:pPr>
      <w:r w:rsidRPr="00844B6A">
        <w:t>Angaben zum Kind</w:t>
      </w:r>
    </w:p>
    <w:p w14:paraId="59A3403C" w14:textId="77777777" w:rsidR="00692F28" w:rsidRDefault="00692F28" w:rsidP="001D550C">
      <w:pPr>
        <w:pStyle w:val="01Untertitel"/>
      </w:pPr>
      <w:r w:rsidRPr="00692F28">
        <w:t>Angaben Kind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692F28" w14:paraId="30212921" w14:textId="77777777" w:rsidTr="003E36C0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3741"/>
              <w:gridCol w:w="936"/>
              <w:gridCol w:w="3741"/>
            </w:tblGrid>
            <w:tr w:rsidR="002E1799" w14:paraId="53AB91BB" w14:textId="77777777" w:rsidTr="004B13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6" w:type="dxa"/>
                  <w:noWrap/>
                </w:tcPr>
                <w:p w14:paraId="66E41FF3" w14:textId="77777777" w:rsidR="00692F28" w:rsidRDefault="002E1799" w:rsidP="00692F28">
                  <w:pPr>
                    <w:pStyle w:val="06TabelleFragetext"/>
                  </w:pPr>
                  <w:r w:rsidRPr="002E1799">
                    <w:t>Name</w:t>
                  </w:r>
                </w:p>
              </w:tc>
              <w:tc>
                <w:tcPr>
                  <w:tcW w:w="3742" w:type="dxa"/>
                  <w:noWrap/>
                </w:tcPr>
                <w:p w14:paraId="58AAAB88" w14:textId="77777777"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14:paraId="26835CB8" w14:textId="77777777" w:rsidR="00692F28" w:rsidRDefault="002E1799" w:rsidP="00692F28">
                  <w:pPr>
                    <w:pStyle w:val="06TabelleFragetext"/>
                  </w:pPr>
                  <w:r w:rsidRPr="002E1799">
                    <w:t>Vorname</w:t>
                  </w:r>
                </w:p>
              </w:tc>
              <w:tc>
                <w:tcPr>
                  <w:tcW w:w="3742" w:type="dxa"/>
                  <w:noWrap/>
                </w:tcPr>
                <w:p w14:paraId="1888D04B" w14:textId="77777777"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1799" w14:paraId="6F155009" w14:textId="77777777" w:rsidTr="004B13B9">
              <w:tc>
                <w:tcPr>
                  <w:tcW w:w="936" w:type="dxa"/>
                  <w:noWrap/>
                </w:tcPr>
                <w:p w14:paraId="78028D85" w14:textId="77777777" w:rsidR="00692F28" w:rsidRDefault="002E1799" w:rsidP="00692F28">
                  <w:pPr>
                    <w:pStyle w:val="06TabelleFragetext"/>
                  </w:pPr>
                  <w:r w:rsidRPr="002E1799">
                    <w:t>Strasse/Nr.</w:t>
                  </w:r>
                </w:p>
              </w:tc>
              <w:tc>
                <w:tcPr>
                  <w:tcW w:w="3742" w:type="dxa"/>
                  <w:noWrap/>
                </w:tcPr>
                <w:p w14:paraId="14FC1850" w14:textId="77777777"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14:paraId="263D653E" w14:textId="77777777" w:rsidR="00692F28" w:rsidRDefault="002E1799" w:rsidP="00692F28">
                  <w:pPr>
                    <w:pStyle w:val="06TabelleFragetext"/>
                  </w:pPr>
                  <w:r w:rsidRPr="002E1799">
                    <w:t>PLZ/Ort</w:t>
                  </w:r>
                </w:p>
              </w:tc>
              <w:tc>
                <w:tcPr>
                  <w:tcW w:w="3742" w:type="dxa"/>
                  <w:noWrap/>
                </w:tcPr>
                <w:p w14:paraId="1C61CD7F" w14:textId="77777777"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FAC4D60" w14:textId="77777777" w:rsidR="00692F28" w:rsidRDefault="00692F28" w:rsidP="003E36C0"/>
        </w:tc>
      </w:tr>
      <w:tr w:rsidR="00692F28" w14:paraId="3F7DFC0A" w14:textId="77777777" w:rsidTr="003E36C0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579"/>
              <w:gridCol w:w="936"/>
              <w:gridCol w:w="2664"/>
              <w:gridCol w:w="1077"/>
            </w:tblGrid>
            <w:tr w:rsidR="004B13B9" w14:paraId="7DE2437D" w14:textId="77777777" w:rsidTr="004B13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098" w:type="dxa"/>
                  <w:noWrap/>
                </w:tcPr>
                <w:p w14:paraId="033394E2" w14:textId="77777777" w:rsidR="002E1799" w:rsidRDefault="002E1799" w:rsidP="002E1799">
                  <w:pPr>
                    <w:pStyle w:val="06TabelleFragetext"/>
                  </w:pPr>
                  <w:r w:rsidRPr="002E1799">
                    <w:t>Alter bei Abklärung/Beurteilung</w:t>
                  </w:r>
                </w:p>
              </w:tc>
              <w:tc>
                <w:tcPr>
                  <w:tcW w:w="2580" w:type="dxa"/>
                  <w:noWrap/>
                </w:tcPr>
                <w:p w14:paraId="6CE356EC" w14:textId="77777777" w:rsidR="002E1799" w:rsidRDefault="00C836AE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14:paraId="688A9E1C" w14:textId="77777777" w:rsidR="002E1799" w:rsidRDefault="002E1799" w:rsidP="002E1799">
                  <w:pPr>
                    <w:pStyle w:val="06TabelleFragetext"/>
                  </w:pPr>
                  <w:proofErr w:type="spellStart"/>
                  <w:r w:rsidRPr="002E1799">
                    <w:t>Geb.datum</w:t>
                  </w:r>
                  <w:proofErr w:type="spellEnd"/>
                </w:p>
              </w:tc>
              <w:tc>
                <w:tcPr>
                  <w:tcW w:w="2665" w:type="dxa"/>
                  <w:noWrap/>
                </w:tcPr>
                <w:p w14:paraId="28E08B30" w14:textId="77777777" w:rsidR="002E1799" w:rsidRDefault="00E942A7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7" w:type="dxa"/>
                  <w:noWrap/>
                </w:tcPr>
                <w:p w14:paraId="4948834F" w14:textId="733517CA" w:rsidR="002E1799" w:rsidRPr="00C77427" w:rsidRDefault="00C47C7A" w:rsidP="00C77427"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>
                    <w:t xml:space="preserve"> </w:t>
                  </w:r>
                  <w:proofErr w:type="gramStart"/>
                  <w:r w:rsidR="002E1799" w:rsidRPr="00C77427">
                    <w:t xml:space="preserve">m </w:t>
                  </w:r>
                  <w:r w:rsidR="00807A23" w:rsidRPr="00C77427">
                    <w:t xml:space="preserve"> </w:t>
                  </w: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proofErr w:type="gramEnd"/>
                  <w:r w:rsidR="00507375" w:rsidRPr="00C77427">
                    <w:t xml:space="preserve"> </w:t>
                  </w:r>
                  <w:r w:rsidR="002E1799" w:rsidRPr="00C77427">
                    <w:t>w</w:t>
                  </w:r>
                </w:p>
              </w:tc>
            </w:tr>
            <w:tr w:rsidR="004B13B9" w14:paraId="00A9EC97" w14:textId="77777777" w:rsidTr="004B13B9">
              <w:tc>
                <w:tcPr>
                  <w:tcW w:w="2098" w:type="dxa"/>
                  <w:noWrap/>
                </w:tcPr>
                <w:p w14:paraId="6C4411C9" w14:textId="77777777" w:rsidR="002E1799" w:rsidRDefault="00D00DAE" w:rsidP="002E1799">
                  <w:pPr>
                    <w:pStyle w:val="06TabelleFragetext"/>
                  </w:pPr>
                  <w:r w:rsidRPr="00D00DAE">
                    <w:t>Eintritt Kindergarten</w:t>
                  </w:r>
                  <w:r>
                    <w:t xml:space="preserve"> (Jahr)</w:t>
                  </w:r>
                </w:p>
              </w:tc>
              <w:tc>
                <w:tcPr>
                  <w:tcW w:w="2580" w:type="dxa"/>
                  <w:noWrap/>
                </w:tcPr>
                <w:p w14:paraId="0A6B4422" w14:textId="77777777" w:rsidR="002E1799" w:rsidRDefault="00C836AE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14:paraId="5021866C" w14:textId="77777777" w:rsidR="002E1799" w:rsidRDefault="002E1799" w:rsidP="002E1799">
                  <w:pPr>
                    <w:pStyle w:val="06TabelleFragetext"/>
                  </w:pPr>
                  <w:r w:rsidRPr="002E1799">
                    <w:t>Rückstellung</w:t>
                  </w:r>
                </w:p>
              </w:tc>
              <w:tc>
                <w:tcPr>
                  <w:tcW w:w="2665" w:type="dxa"/>
                  <w:noWrap/>
                </w:tcPr>
                <w:p w14:paraId="312EAE4F" w14:textId="43CD1778" w:rsidR="002E1799" w:rsidRPr="00C77427" w:rsidRDefault="00C47C7A" w:rsidP="00C77427"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 w:rsidR="00C77427">
                    <w:t xml:space="preserve"> </w:t>
                  </w:r>
                  <w:r w:rsidR="002E1799" w:rsidRPr="00C77427">
                    <w:t>bewilligt</w:t>
                  </w:r>
                </w:p>
              </w:tc>
              <w:tc>
                <w:tcPr>
                  <w:tcW w:w="1077" w:type="dxa"/>
                  <w:noWrap/>
                </w:tcPr>
                <w:p w14:paraId="66E1D4B4" w14:textId="77777777" w:rsidR="002E1799" w:rsidRDefault="002E1799" w:rsidP="004B13B9"/>
              </w:tc>
            </w:tr>
          </w:tbl>
          <w:p w14:paraId="11E5FF40" w14:textId="77777777" w:rsidR="00692F28" w:rsidRDefault="00692F28" w:rsidP="003E36C0"/>
        </w:tc>
      </w:tr>
    </w:tbl>
    <w:p w14:paraId="5F3ADD0A" w14:textId="77777777" w:rsidR="00692F28" w:rsidRDefault="006D03E7" w:rsidP="001D550C">
      <w:pPr>
        <w:pStyle w:val="01Untertitel"/>
      </w:pPr>
      <w:r w:rsidRPr="006D03E7">
        <w:t>Angaben Mut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2664"/>
        <w:gridCol w:w="1077"/>
      </w:tblGrid>
      <w:tr w:rsidR="004B13B9" w14:paraId="07C3C158" w14:textId="77777777" w:rsidTr="004B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14:paraId="703EC336" w14:textId="77777777" w:rsidR="004B13B9" w:rsidRDefault="004B13B9" w:rsidP="003E36C0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14:paraId="32D3F51D" w14:textId="77777777"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14:paraId="086F352D" w14:textId="77777777" w:rsidR="004B13B9" w:rsidRDefault="004B13B9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2664" w:type="dxa"/>
            <w:noWrap/>
          </w:tcPr>
          <w:p w14:paraId="2D57B872" w14:textId="77777777"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7" w:type="dxa"/>
          </w:tcPr>
          <w:p w14:paraId="194BB0A1" w14:textId="77777777" w:rsidR="004B13B9" w:rsidRDefault="004B13B9" w:rsidP="003E36C0">
            <w:r w:rsidRPr="004B13B9">
              <w:rPr>
                <w:rStyle w:val="06TabelleFragetextZchn"/>
              </w:rPr>
              <w:t>Jg.</w:t>
            </w:r>
            <w:r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</w:tbl>
    <w:p w14:paraId="7BDD10ED" w14:textId="77777777" w:rsidR="004B13B9" w:rsidRDefault="004B13B9" w:rsidP="001D550C">
      <w:pPr>
        <w:pStyle w:val="01Untertitel"/>
      </w:pPr>
      <w:r w:rsidRPr="006D03E7">
        <w:t xml:space="preserve">Angaben </w:t>
      </w:r>
      <w:r w:rsidRPr="004B13B9">
        <w:t>Va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2664"/>
        <w:gridCol w:w="1077"/>
      </w:tblGrid>
      <w:tr w:rsidR="004B13B9" w14:paraId="3E67940B" w14:textId="77777777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14:paraId="6ADF4AA2" w14:textId="77777777" w:rsidR="004B13B9" w:rsidRDefault="004B13B9" w:rsidP="00BF7CA4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14:paraId="133F107B" w14:textId="77777777"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14:paraId="7567FA40" w14:textId="77777777" w:rsidR="004B13B9" w:rsidRDefault="004B13B9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2664" w:type="dxa"/>
            <w:noWrap/>
          </w:tcPr>
          <w:p w14:paraId="30F8529A" w14:textId="77777777"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7" w:type="dxa"/>
          </w:tcPr>
          <w:p w14:paraId="4185A068" w14:textId="77777777" w:rsidR="004B13B9" w:rsidRDefault="004B13B9" w:rsidP="003E36C0">
            <w:r w:rsidRPr="004B13B9">
              <w:rPr>
                <w:rStyle w:val="06TabelleFragetextZchn"/>
              </w:rPr>
              <w:t>Jg.</w:t>
            </w:r>
            <w:r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</w:tbl>
    <w:p w14:paraId="26A730CE" w14:textId="77777777"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14:paraId="77081B42" w14:textId="77777777" w:rsidR="00683DD0" w:rsidRPr="00683DD0" w:rsidRDefault="00683DD0" w:rsidP="00683DD0">
      <w:pPr>
        <w:rPr>
          <w:rStyle w:val="99Hinweistext"/>
        </w:rPr>
        <w:sectPr w:rsidR="00683DD0" w:rsidRPr="00683DD0" w:rsidSect="00750585">
          <w:headerReference w:type="default" r:id="rId8"/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14:paraId="0D0ABDAC" w14:textId="77777777" w:rsidR="0089615E" w:rsidRDefault="0089615E" w:rsidP="0089615E">
      <w:pPr>
        <w:pStyle w:val="02GrundtextAbstand"/>
      </w:pPr>
      <w:r w:rsidRPr="0089615E">
        <w:t>Beiständin/Beistand/Pflegeeltern/Hauptbezugsperson im Heim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3741"/>
      </w:tblGrid>
      <w:tr w:rsidR="0089615E" w14:paraId="3E37E0A5" w14:textId="77777777" w:rsidTr="0089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14:paraId="701B2B59" w14:textId="77777777" w:rsidR="0089615E" w:rsidRDefault="0089615E" w:rsidP="003E36C0">
            <w:pPr>
              <w:pStyle w:val="06TabelleFragetext"/>
            </w:pPr>
            <w:r w:rsidRPr="002E1799">
              <w:t>Name</w:t>
            </w:r>
          </w:p>
        </w:tc>
        <w:tc>
          <w:tcPr>
            <w:tcW w:w="3741" w:type="dxa"/>
            <w:noWrap/>
          </w:tcPr>
          <w:p w14:paraId="5D5AFA8E" w14:textId="77777777"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14:paraId="064AF1EE" w14:textId="77777777" w:rsidR="0089615E" w:rsidRDefault="0089615E" w:rsidP="003E36C0">
            <w:pPr>
              <w:pStyle w:val="06TabelleFragetext"/>
            </w:pPr>
            <w:r w:rsidRPr="002E1799">
              <w:t>Vorname</w:t>
            </w:r>
          </w:p>
        </w:tc>
        <w:tc>
          <w:tcPr>
            <w:tcW w:w="3741" w:type="dxa"/>
            <w:noWrap/>
          </w:tcPr>
          <w:p w14:paraId="042FF0DC" w14:textId="77777777"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14:paraId="4F331219" w14:textId="77777777" w:rsidTr="0089615E">
        <w:tc>
          <w:tcPr>
            <w:tcW w:w="936" w:type="dxa"/>
            <w:noWrap/>
          </w:tcPr>
          <w:p w14:paraId="00B1E0AE" w14:textId="77777777" w:rsidR="0089615E" w:rsidRDefault="0089615E" w:rsidP="003E36C0">
            <w:pPr>
              <w:pStyle w:val="06TabelleFragetext"/>
            </w:pPr>
            <w:r w:rsidRPr="002E1799">
              <w:t>Strasse/Nr.</w:t>
            </w:r>
          </w:p>
        </w:tc>
        <w:tc>
          <w:tcPr>
            <w:tcW w:w="3741" w:type="dxa"/>
            <w:noWrap/>
          </w:tcPr>
          <w:p w14:paraId="4305124E" w14:textId="77777777"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14:paraId="349C22CA" w14:textId="77777777" w:rsidR="0089615E" w:rsidRDefault="0089615E" w:rsidP="003E36C0">
            <w:pPr>
              <w:pStyle w:val="06TabelleFragetext"/>
            </w:pPr>
            <w:r w:rsidRPr="002E1799">
              <w:t>PLZ/Ort</w:t>
            </w:r>
          </w:p>
        </w:tc>
        <w:tc>
          <w:tcPr>
            <w:tcW w:w="3741" w:type="dxa"/>
            <w:noWrap/>
          </w:tcPr>
          <w:p w14:paraId="64EF6643" w14:textId="77777777"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14:paraId="4B15B1C6" w14:textId="77777777" w:rsidTr="0089615E">
        <w:tc>
          <w:tcPr>
            <w:tcW w:w="936" w:type="dxa"/>
            <w:noWrap/>
          </w:tcPr>
          <w:p w14:paraId="754A2949" w14:textId="77777777" w:rsidR="0089615E" w:rsidRPr="002E1799" w:rsidRDefault="0089615E" w:rsidP="003E36C0">
            <w:pPr>
              <w:pStyle w:val="06TabelleFragetext"/>
            </w:pPr>
            <w:r>
              <w:t>Telefon</w:t>
            </w:r>
          </w:p>
        </w:tc>
        <w:tc>
          <w:tcPr>
            <w:tcW w:w="3741" w:type="dxa"/>
            <w:noWrap/>
          </w:tcPr>
          <w:p w14:paraId="391EDE6A" w14:textId="77777777"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14:paraId="70475CF3" w14:textId="77777777" w:rsidR="0089615E" w:rsidRPr="002E1799" w:rsidRDefault="0089615E" w:rsidP="003E36C0">
            <w:pPr>
              <w:pStyle w:val="06TabelleFragetext"/>
            </w:pPr>
            <w:r>
              <w:t>E-Mail</w:t>
            </w:r>
          </w:p>
        </w:tc>
        <w:tc>
          <w:tcPr>
            <w:tcW w:w="3741" w:type="dxa"/>
            <w:noWrap/>
          </w:tcPr>
          <w:p w14:paraId="7CC5CB50" w14:textId="77777777"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51E08F" w14:textId="77777777"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wieder geschützt)  </w:t>
      </w:r>
    </w:p>
    <w:p w14:paraId="52208971" w14:textId="77777777"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4545966E" w14:textId="77777777" w:rsidR="00113725" w:rsidRDefault="00113725" w:rsidP="00113725">
      <w:pPr>
        <w:spacing w:line="14" w:lineRule="exact"/>
      </w:pPr>
    </w:p>
    <w:p w14:paraId="19A8E6C2" w14:textId="77777777" w:rsidR="004B13B9" w:rsidRDefault="004B13B9" w:rsidP="004B13B9">
      <w:pPr>
        <w:pStyle w:val="berschrift1"/>
      </w:pPr>
      <w:r w:rsidRPr="004B13B9">
        <w:t>Anmeldung und Fragestellung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6435"/>
        <w:gridCol w:w="1701"/>
      </w:tblGrid>
      <w:tr w:rsidR="007F5323" w14:paraId="257B4C29" w14:textId="77777777" w:rsidTr="007F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dxa"/>
            <w:noWrap/>
          </w:tcPr>
          <w:p w14:paraId="7FA9706C" w14:textId="77777777" w:rsidR="007F5323" w:rsidRDefault="007F5323" w:rsidP="003E36C0">
            <w:pPr>
              <w:pStyle w:val="06TabelleFragetext"/>
            </w:pPr>
            <w:r w:rsidRPr="007F5323">
              <w:t>Anmeldung durch</w:t>
            </w:r>
          </w:p>
        </w:tc>
        <w:tc>
          <w:tcPr>
            <w:tcW w:w="6435" w:type="dxa"/>
            <w:noWrap/>
          </w:tcPr>
          <w:p w14:paraId="224AD82C" w14:textId="3530D2C3" w:rsidR="007F5323" w:rsidRDefault="00C47C7A" w:rsidP="003E36C0">
            <w:r>
              <w:t xml:space="preserve">Bitte wählen </w:t>
            </w:r>
            <w:r w:rsidR="007F5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323">
              <w:instrText xml:space="preserve"> FORMTEXT </w:instrText>
            </w:r>
            <w:r w:rsidR="007F5323">
              <w:fldChar w:fldCharType="separate"/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7F5323">
              <w:fldChar w:fldCharType="end"/>
            </w:r>
          </w:p>
        </w:tc>
        <w:tc>
          <w:tcPr>
            <w:tcW w:w="1701" w:type="dxa"/>
            <w:noWrap/>
            <w:vAlign w:val="bottom"/>
          </w:tcPr>
          <w:p w14:paraId="2C53CA0E" w14:textId="77777777" w:rsidR="007F5323" w:rsidRDefault="007F5323" w:rsidP="007F5323">
            <w:pPr>
              <w:jc w:val="right"/>
            </w:pPr>
            <w:r w:rsidRPr="007F5323">
              <w:rPr>
                <w:rStyle w:val="06TabelleFragetextZchn"/>
              </w:rPr>
              <w:t>Datum</w:t>
            </w:r>
            <w:r w:rsidRPr="007F5323"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  <w:tr w:rsidR="007F5323" w14:paraId="05656482" w14:textId="77777777" w:rsidTr="007F5323">
        <w:tc>
          <w:tcPr>
            <w:tcW w:w="1218" w:type="dxa"/>
            <w:noWrap/>
          </w:tcPr>
          <w:p w14:paraId="062588E8" w14:textId="77777777" w:rsidR="007F5323" w:rsidRDefault="007F5323" w:rsidP="00EC6BF1">
            <w:pPr>
              <w:pStyle w:val="06TabelleFragetext"/>
            </w:pPr>
            <w:r w:rsidRPr="007F5323">
              <w:t>Name, Adresse</w:t>
            </w:r>
          </w:p>
        </w:tc>
        <w:tc>
          <w:tcPr>
            <w:tcW w:w="8136" w:type="dxa"/>
            <w:gridSpan w:val="2"/>
            <w:noWrap/>
          </w:tcPr>
          <w:p w14:paraId="6901CEBF" w14:textId="77777777" w:rsidR="007F5323" w:rsidRDefault="00C836AE" w:rsidP="007F53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CD9104" w14:textId="77777777" w:rsidR="004B13B9" w:rsidRPr="006D03E7" w:rsidRDefault="007F5323" w:rsidP="001D550C">
      <w:pPr>
        <w:pStyle w:val="01Untertitel"/>
      </w:pPr>
      <w:r w:rsidRPr="007F5323">
        <w:t>Grund der Anmeldung/Fragestellung</w:t>
      </w:r>
    </w:p>
    <w:p w14:paraId="72410C5C" w14:textId="77777777" w:rsidR="006D03E7" w:rsidRPr="007F5323" w:rsidRDefault="00683DD0" w:rsidP="00EC6BF1">
      <w:r>
        <w:fldChar w:fldCharType="begin">
          <w:ffData>
            <w:name w:val=""/>
            <w:enabled/>
            <w:calcOnExit w:val="0"/>
            <w:textInput>
              <w:default w:val="Z.B. Stundenkontingenterhöhu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.B. Stundenkontingenterhöhung</w:t>
      </w:r>
      <w:r>
        <w:fldChar w:fldCharType="end"/>
      </w:r>
    </w:p>
    <w:p w14:paraId="44841152" w14:textId="77777777" w:rsidR="006D03E7" w:rsidRPr="006D03E7" w:rsidRDefault="007F5323" w:rsidP="001D550C">
      <w:pPr>
        <w:pStyle w:val="01Untertitel"/>
      </w:pPr>
      <w:r w:rsidRPr="007F5323">
        <w:t>Bereits bekannte Diagnosen</w:t>
      </w:r>
    </w:p>
    <w:p w14:paraId="19993FD9" w14:textId="77777777" w:rsidR="00D00DAE" w:rsidRPr="007F5323" w:rsidRDefault="00C836AE" w:rsidP="007F5323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331F22" w14:textId="77777777" w:rsidR="00DD60B8" w:rsidRPr="00DD60B8" w:rsidRDefault="00DA0D70" w:rsidP="00D00DAE">
      <w:pPr>
        <w:pStyle w:val="berschrift1"/>
      </w:pPr>
      <w:proofErr w:type="spellStart"/>
      <w:r w:rsidRPr="00DA0D70">
        <w:t>Personbezogene</w:t>
      </w:r>
      <w:proofErr w:type="spellEnd"/>
      <w:r w:rsidRPr="00DA0D70">
        <w:t xml:space="preserve"> Faktoren</w:t>
      </w:r>
    </w:p>
    <w:p w14:paraId="6F3E10C6" w14:textId="77777777" w:rsidR="00DA0D70" w:rsidRDefault="00DA0D70" w:rsidP="00D00DAE">
      <w:pPr>
        <w:pStyle w:val="01Titel2ohneAbstand"/>
      </w:pPr>
      <w:r w:rsidRPr="00DA0D70">
        <w:t>Kind</w:t>
      </w:r>
    </w:p>
    <w:p w14:paraId="3B166953" w14:textId="77777777" w:rsidR="00DA0D70" w:rsidRDefault="00683DD0" w:rsidP="00D00DAE">
      <w:r>
        <w:fldChar w:fldCharType="begin">
          <w:ffData>
            <w:name w:val=""/>
            <w:enabled/>
            <w:calcOnExit w:val="0"/>
            <w:textInput>
              <w:default w:val="Kurzer Eindruck zum Ki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urzer Eindruck zum Kind</w:t>
      </w:r>
      <w:r>
        <w:fldChar w:fldCharType="end"/>
      </w:r>
    </w:p>
    <w:p w14:paraId="65D3767B" w14:textId="77777777" w:rsidR="00DD60B8" w:rsidRPr="00DD60B8" w:rsidRDefault="007060CE" w:rsidP="001D550C">
      <w:pPr>
        <w:pStyle w:val="01Untertitel"/>
      </w:pPr>
      <w:r w:rsidRPr="007060CE">
        <w:t>Bisherige Entwicklung</w:t>
      </w:r>
    </w:p>
    <w:p w14:paraId="7C754B02" w14:textId="77777777" w:rsidR="007060CE" w:rsidRPr="007F5323" w:rsidRDefault="00201700" w:rsidP="007060CE">
      <w:r>
        <w:fldChar w:fldCharType="begin">
          <w:ffData>
            <w:name w:val=""/>
            <w:enabled/>
            <w:calcOnExit w:val="0"/>
            <w:textInput>
              <w:default w:val="Entwicklungs- und Sprachauffälligkeiten  |  Therapie- bzw. Förderverlau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wicklungs- und Sprachauffälligkeiten  |  Therapie- bzw. Förderverlauf</w:t>
      </w:r>
      <w:r>
        <w:fldChar w:fldCharType="end"/>
      </w:r>
    </w:p>
    <w:p w14:paraId="3ACB955F" w14:textId="77777777" w:rsidR="00DD60B8" w:rsidRDefault="00DD60B8" w:rsidP="001D550C">
      <w:pPr>
        <w:pStyle w:val="01Untertitel"/>
      </w:pPr>
      <w:r>
        <w:lastRenderedPageBreak/>
        <w:t>Sprache(n) des Kindes/Familiensprache(n)</w:t>
      </w:r>
    </w:p>
    <w:p w14:paraId="2F2E2AEA" w14:textId="77777777" w:rsidR="00DD60B8" w:rsidRDefault="00C836AE" w:rsidP="00D24F19">
      <w:pPr>
        <w:pStyle w:val="03Liste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311ED7" w14:textId="77777777" w:rsidR="00DD60B8" w:rsidRDefault="00DD60B8" w:rsidP="001D550C">
      <w:pPr>
        <w:pStyle w:val="berschrift2"/>
      </w:pPr>
      <w:r>
        <w:t>Familie</w:t>
      </w:r>
    </w:p>
    <w:p w14:paraId="0C78CAB1" w14:textId="77777777" w:rsidR="00DD60B8" w:rsidRDefault="00DD60B8" w:rsidP="00B5488C">
      <w:pPr>
        <w:pStyle w:val="01Untertitel"/>
      </w:pPr>
      <w:r>
        <w:t>Eltern</w:t>
      </w:r>
    </w:p>
    <w:p w14:paraId="11049EB4" w14:textId="77777777" w:rsidR="00DD60B8" w:rsidRDefault="004B2F8D" w:rsidP="00DD60B8">
      <w:r>
        <w:fldChar w:fldCharType="begin">
          <w:ffData>
            <w:name w:val=""/>
            <w:enabled/>
            <w:calcOnExit w:val="0"/>
            <w:textInput>
              <w:default w:val="Beruf  |  Erwerbssituation aktuell  |  Ausbildung  |  Herkun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ruf  |  Erwerbssituation aktuell  |  Ausbildung  |  Herkunft</w:t>
      </w:r>
      <w:r>
        <w:fldChar w:fldCharType="end"/>
      </w:r>
    </w:p>
    <w:p w14:paraId="79490DEB" w14:textId="77777777" w:rsidR="001D550C" w:rsidRDefault="00DD60B8" w:rsidP="0089615E">
      <w:pPr>
        <w:pStyle w:val="01Untertitel"/>
      </w:pPr>
      <w:r>
        <w:t>Familienstruktur</w:t>
      </w:r>
      <w:r w:rsidR="001D550C">
        <w:t xml:space="preserve"> </w:t>
      </w:r>
      <w:r w:rsidR="001D550C" w:rsidRPr="001D550C">
        <w:rPr>
          <w:rStyle w:val="06TabelleFragetextZchn"/>
        </w:rPr>
        <w:t>(Geschwister (Jg., Geschlecht), weitere Familienmitglieder)</w:t>
      </w:r>
    </w:p>
    <w:p w14:paraId="02A7E8DC" w14:textId="77777777"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9CF664" w14:textId="77777777" w:rsidR="00DD60B8" w:rsidRDefault="00DD60B8" w:rsidP="0089615E">
      <w:pPr>
        <w:pStyle w:val="01Untertitel"/>
      </w:pPr>
      <w:r>
        <w:t>Betreuung des Kindes</w:t>
      </w:r>
      <w:r w:rsidR="001D550C">
        <w:t xml:space="preserve"> </w:t>
      </w:r>
      <w:r w:rsidR="001D550C" w:rsidRPr="001D550C">
        <w:rPr>
          <w:rStyle w:val="06TabelleFragetextZchn"/>
        </w:rPr>
        <w:t>(in der Familie, ausserfamiliär)</w:t>
      </w:r>
    </w:p>
    <w:p w14:paraId="66A55C8E" w14:textId="77777777"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DC98A9" w14:textId="77777777" w:rsidR="00DD60B8" w:rsidRDefault="00DD60B8" w:rsidP="0089615E">
      <w:pPr>
        <w:pStyle w:val="01Untertitel"/>
      </w:pPr>
      <w:r>
        <w:t>Besuch von weiteren kindsspezifischen sowie Eltern-Kind-Angeboten</w:t>
      </w:r>
    </w:p>
    <w:p w14:paraId="59D98CDF" w14:textId="77777777"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FE1C0F" w14:textId="77777777" w:rsidR="00DD60B8" w:rsidRDefault="00DD60B8" w:rsidP="0089615E">
      <w:pPr>
        <w:pStyle w:val="01Untertitel"/>
      </w:pPr>
      <w:r>
        <w:t>Lebensereignisse der Familie, des Kindes;</w:t>
      </w:r>
      <w:r w:rsidR="009A6FA2">
        <w:br/>
      </w:r>
      <w:r>
        <w:t>Spezifische Belastungen der Eltern</w:t>
      </w:r>
    </w:p>
    <w:p w14:paraId="74872524" w14:textId="77777777" w:rsidR="00D00DAE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A8D108" w14:textId="77777777" w:rsidR="007F5323" w:rsidRDefault="009A6FA2" w:rsidP="009A6FA2">
      <w:pPr>
        <w:pStyle w:val="berschrift2"/>
      </w:pPr>
      <w:r w:rsidRPr="009A6FA2">
        <w:t xml:space="preserve">Involvierte Fachpersonen/-stellen; und Produkte </w:t>
      </w:r>
      <w:r w:rsidRPr="009A6FA2">
        <w:rPr>
          <w:rStyle w:val="06TabelleFragetextZchn"/>
        </w:rPr>
        <w:t>(aktuell und in der Vergangenheit)</w:t>
      </w:r>
    </w:p>
    <w:p w14:paraId="0A6822F6" w14:textId="77777777"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14:paraId="5811DF01" w14:textId="77777777"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9A6FA2" w14:paraId="34EE11C8" w14:textId="77777777" w:rsidTr="0068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14:paraId="40A50693" w14:textId="77777777" w:rsidR="009A6FA2" w:rsidRDefault="00EC6BF1" w:rsidP="00D00DAE">
            <w:pPr>
              <w:pStyle w:val="02Grundtextfett"/>
            </w:pPr>
            <w:r w:rsidRPr="00EC6BF1">
              <w:t>Fachpersonen/-stellen</w:t>
            </w:r>
          </w:p>
        </w:tc>
        <w:tc>
          <w:tcPr>
            <w:tcW w:w="6548" w:type="dxa"/>
            <w:noWrap/>
            <w:vAlign w:val="bottom"/>
          </w:tcPr>
          <w:p w14:paraId="15FA0DBF" w14:textId="77777777" w:rsidR="009A6FA2" w:rsidRDefault="00EC6BF1" w:rsidP="00D00DAE">
            <w:pPr>
              <w:pStyle w:val="06Kopfzeilenfett"/>
            </w:pPr>
            <w:r w:rsidRPr="00EC6BF1">
              <w:t>(Name, Adresse)</w:t>
            </w:r>
          </w:p>
        </w:tc>
      </w:tr>
      <w:tr w:rsidR="009A6FA2" w14:paraId="7FCBDEEE" w14:textId="77777777" w:rsidTr="00683DD0">
        <w:tc>
          <w:tcPr>
            <w:tcW w:w="2806" w:type="dxa"/>
            <w:noWrap/>
          </w:tcPr>
          <w:p w14:paraId="2C2D04BE" w14:textId="77777777" w:rsidR="009A6FA2" w:rsidRDefault="00EC6BF1" w:rsidP="00683DD0">
            <w:pPr>
              <w:pStyle w:val="06TabelleFragetext"/>
            </w:pPr>
            <w:r w:rsidRPr="00EC6BF1">
              <w:t>Kinderärztin/Kinderarzt</w:t>
            </w:r>
          </w:p>
        </w:tc>
        <w:tc>
          <w:tcPr>
            <w:tcW w:w="6548" w:type="dxa"/>
            <w:noWrap/>
          </w:tcPr>
          <w:p w14:paraId="561BB3C1" w14:textId="77777777" w:rsidR="009A6FA2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FA2" w14:paraId="01F3CCC6" w14:textId="77777777" w:rsidTr="00683DD0">
        <w:tc>
          <w:tcPr>
            <w:tcW w:w="2806" w:type="dxa"/>
            <w:noWrap/>
          </w:tcPr>
          <w:p w14:paraId="4B345F46" w14:textId="77777777" w:rsidR="009A6FA2" w:rsidRDefault="00EC6BF1" w:rsidP="00683DD0">
            <w:pPr>
              <w:pStyle w:val="06TabelleFragetext"/>
            </w:pPr>
            <w:r w:rsidRPr="00EC6BF1">
              <w:t>Spezialärztin/Spezialarzt</w:t>
            </w:r>
          </w:p>
        </w:tc>
        <w:tc>
          <w:tcPr>
            <w:tcW w:w="6548" w:type="dxa"/>
            <w:noWrap/>
          </w:tcPr>
          <w:p w14:paraId="3337E25D" w14:textId="77777777" w:rsidR="009A6FA2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14:paraId="18BA36E2" w14:textId="77777777" w:rsidTr="00683DD0">
        <w:tc>
          <w:tcPr>
            <w:tcW w:w="2806" w:type="dxa"/>
            <w:noWrap/>
          </w:tcPr>
          <w:p w14:paraId="01038A3F" w14:textId="77777777" w:rsidR="00EC6BF1" w:rsidRDefault="00EC6BF1" w:rsidP="00683DD0">
            <w:pPr>
              <w:pStyle w:val="06TabelleFragetext"/>
            </w:pPr>
            <w:r w:rsidRPr="00EC6BF1">
              <w:t>Neurologin/Neurologe</w:t>
            </w:r>
          </w:p>
        </w:tc>
        <w:tc>
          <w:tcPr>
            <w:tcW w:w="6548" w:type="dxa"/>
            <w:noWrap/>
          </w:tcPr>
          <w:p w14:paraId="7FDB3CD8" w14:textId="77777777"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14:paraId="21D0A9C4" w14:textId="77777777" w:rsidTr="00683DD0">
        <w:tc>
          <w:tcPr>
            <w:tcW w:w="2806" w:type="dxa"/>
            <w:noWrap/>
          </w:tcPr>
          <w:p w14:paraId="3AD82BAF" w14:textId="77777777" w:rsidR="00EC6BF1" w:rsidRDefault="00EC6BF1" w:rsidP="00683DD0">
            <w:pPr>
              <w:pStyle w:val="06TabelleFragetext"/>
            </w:pPr>
            <w:r w:rsidRPr="00EC6BF1">
              <w:t>Logopädin/Logopäde</w:t>
            </w:r>
          </w:p>
        </w:tc>
        <w:tc>
          <w:tcPr>
            <w:tcW w:w="6548" w:type="dxa"/>
            <w:noWrap/>
          </w:tcPr>
          <w:p w14:paraId="1210992A" w14:textId="77777777"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14:paraId="504319E2" w14:textId="77777777" w:rsidTr="00683DD0">
        <w:tc>
          <w:tcPr>
            <w:tcW w:w="2806" w:type="dxa"/>
            <w:noWrap/>
          </w:tcPr>
          <w:p w14:paraId="5D0D7EF2" w14:textId="77777777" w:rsidR="00EC6BF1" w:rsidRDefault="00EC6BF1" w:rsidP="00683DD0">
            <w:pPr>
              <w:pStyle w:val="06TabelleFragetext"/>
            </w:pPr>
            <w:r w:rsidRPr="00EC6BF1">
              <w:t>Heilpädagogische Früherzieherin/</w:t>
            </w:r>
            <w:r w:rsidR="000064D1">
              <w:br/>
            </w:r>
            <w:r w:rsidRPr="00EC6BF1">
              <w:t>Heilpädagogischer Früherzieher</w:t>
            </w:r>
          </w:p>
        </w:tc>
        <w:tc>
          <w:tcPr>
            <w:tcW w:w="6548" w:type="dxa"/>
            <w:noWrap/>
          </w:tcPr>
          <w:p w14:paraId="69CBF356" w14:textId="77777777"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5BBAE304" w14:textId="77777777" w:rsidTr="00683DD0">
        <w:tc>
          <w:tcPr>
            <w:tcW w:w="2806" w:type="dxa"/>
            <w:noWrap/>
          </w:tcPr>
          <w:p w14:paraId="3944E5AB" w14:textId="77777777" w:rsidR="000064D1" w:rsidRDefault="000064D1" w:rsidP="00683DD0">
            <w:pPr>
              <w:pStyle w:val="06TabelleFragetext"/>
            </w:pPr>
            <w:r w:rsidRPr="000064D1">
              <w:t>Ergotherapeut/in</w:t>
            </w:r>
          </w:p>
        </w:tc>
        <w:tc>
          <w:tcPr>
            <w:tcW w:w="6548" w:type="dxa"/>
            <w:noWrap/>
          </w:tcPr>
          <w:p w14:paraId="232BA08C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392EEB3E" w14:textId="77777777" w:rsidTr="00683DD0">
        <w:tc>
          <w:tcPr>
            <w:tcW w:w="2806" w:type="dxa"/>
            <w:noWrap/>
          </w:tcPr>
          <w:p w14:paraId="2BA3E739" w14:textId="77777777" w:rsidR="000064D1" w:rsidRDefault="000064D1" w:rsidP="00683DD0">
            <w:pPr>
              <w:pStyle w:val="06TabelleFragetext"/>
            </w:pPr>
            <w:r w:rsidRPr="000064D1">
              <w:t>Physiotherapeut/in</w:t>
            </w:r>
          </w:p>
        </w:tc>
        <w:tc>
          <w:tcPr>
            <w:tcW w:w="6548" w:type="dxa"/>
            <w:noWrap/>
          </w:tcPr>
          <w:p w14:paraId="49EA3638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55C43946" w14:textId="77777777" w:rsidTr="00683DD0">
        <w:tc>
          <w:tcPr>
            <w:tcW w:w="2806" w:type="dxa"/>
            <w:noWrap/>
          </w:tcPr>
          <w:p w14:paraId="58038EC0" w14:textId="77777777" w:rsidR="000064D1" w:rsidRDefault="000064D1" w:rsidP="00683DD0">
            <w:pPr>
              <w:pStyle w:val="06TabelleFragetext"/>
            </w:pPr>
            <w:r w:rsidRPr="000064D1">
              <w:t>Erziehungsberater/in</w:t>
            </w:r>
          </w:p>
        </w:tc>
        <w:tc>
          <w:tcPr>
            <w:tcW w:w="6548" w:type="dxa"/>
            <w:noWrap/>
          </w:tcPr>
          <w:p w14:paraId="1B8844CD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500297E1" w14:textId="77777777" w:rsidTr="00683DD0">
        <w:tc>
          <w:tcPr>
            <w:tcW w:w="2806" w:type="dxa"/>
            <w:noWrap/>
          </w:tcPr>
          <w:p w14:paraId="63D6133C" w14:textId="77777777" w:rsidR="000064D1" w:rsidRDefault="00BB755D" w:rsidP="00683DD0">
            <w:pPr>
              <w:pStyle w:val="06TabelleFragetext"/>
            </w:pPr>
            <w:r w:rsidRPr="00BB755D">
              <w:t>Sozialpädagogische/r</w:t>
            </w:r>
            <w:r w:rsidR="000064D1" w:rsidRPr="000064D1">
              <w:t xml:space="preserve"> Familienbegleiter/in</w:t>
            </w:r>
          </w:p>
        </w:tc>
        <w:tc>
          <w:tcPr>
            <w:tcW w:w="6548" w:type="dxa"/>
            <w:noWrap/>
          </w:tcPr>
          <w:p w14:paraId="26ACD8B6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24944B2F" w14:textId="77777777" w:rsidTr="00683DD0">
        <w:tc>
          <w:tcPr>
            <w:tcW w:w="2806" w:type="dxa"/>
            <w:noWrap/>
          </w:tcPr>
          <w:p w14:paraId="0E8983CF" w14:textId="77777777" w:rsidR="000064D1" w:rsidRDefault="000064D1" w:rsidP="00683DD0">
            <w:pPr>
              <w:pStyle w:val="06TabelleFragetext"/>
            </w:pPr>
            <w:r w:rsidRPr="000064D1">
              <w:t>Andere</w:t>
            </w:r>
            <w:r w:rsidR="00C836AE">
              <w:t xml:space="preserve">: </w:t>
            </w:r>
            <w:r w:rsidR="00C83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6AE">
              <w:instrText xml:space="preserve"> FORMTEXT </w:instrText>
            </w:r>
            <w:r w:rsidR="00C836AE">
              <w:fldChar w:fldCharType="separate"/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fldChar w:fldCharType="end"/>
            </w:r>
          </w:p>
        </w:tc>
        <w:tc>
          <w:tcPr>
            <w:tcW w:w="6548" w:type="dxa"/>
            <w:noWrap/>
          </w:tcPr>
          <w:p w14:paraId="4C925359" w14:textId="77777777" w:rsidR="000064D1" w:rsidRDefault="00C836AE" w:rsidP="004C2370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151959" w14:textId="77777777" w:rsidR="00D00DAE" w:rsidRDefault="00D00DAE" w:rsidP="003E36C0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639"/>
        <w:gridCol w:w="1639"/>
        <w:gridCol w:w="1639"/>
        <w:gridCol w:w="1633"/>
      </w:tblGrid>
      <w:tr w:rsidR="000064D1" w14:paraId="5935D451" w14:textId="77777777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  <w:noWrap/>
            <w:vAlign w:val="bottom"/>
          </w:tcPr>
          <w:p w14:paraId="0C7A4BEB" w14:textId="77777777" w:rsidR="000064D1" w:rsidRDefault="000064D1" w:rsidP="00D00DAE">
            <w:pPr>
              <w:pStyle w:val="02Grundtextfett"/>
            </w:pPr>
            <w:r w:rsidRPr="000064D1">
              <w:t>Förderung/Therapie</w:t>
            </w:r>
          </w:p>
        </w:tc>
        <w:tc>
          <w:tcPr>
            <w:tcW w:w="1639" w:type="dxa"/>
            <w:noWrap/>
            <w:vAlign w:val="bottom"/>
          </w:tcPr>
          <w:p w14:paraId="4ABF2F04" w14:textId="77777777" w:rsidR="000064D1" w:rsidRDefault="000064D1" w:rsidP="00D00DAE">
            <w:pPr>
              <w:pStyle w:val="06Kopfzeilenfett"/>
            </w:pPr>
            <w:r w:rsidRPr="000064D1">
              <w:t xml:space="preserve">Datum </w:t>
            </w:r>
            <w:r>
              <w:br/>
            </w:r>
            <w:r w:rsidRPr="000064D1">
              <w:t>1. Förderstunde</w:t>
            </w:r>
          </w:p>
        </w:tc>
        <w:tc>
          <w:tcPr>
            <w:tcW w:w="1639" w:type="dxa"/>
            <w:vAlign w:val="bottom"/>
          </w:tcPr>
          <w:p w14:paraId="237B9295" w14:textId="77777777" w:rsidR="000064D1" w:rsidRPr="00EC6BF1" w:rsidRDefault="000064D1" w:rsidP="00D00DAE">
            <w:pPr>
              <w:pStyle w:val="06Kopfzeilenfett"/>
            </w:pPr>
            <w:r w:rsidRPr="000064D1">
              <w:t xml:space="preserve">Bewilligte </w:t>
            </w:r>
            <w:r>
              <w:br/>
            </w:r>
            <w:r w:rsidRPr="000064D1">
              <w:t>Stunden</w:t>
            </w:r>
          </w:p>
        </w:tc>
        <w:tc>
          <w:tcPr>
            <w:tcW w:w="1639" w:type="dxa"/>
            <w:vAlign w:val="bottom"/>
          </w:tcPr>
          <w:p w14:paraId="56B327B5" w14:textId="77777777" w:rsidR="000064D1" w:rsidRPr="00EC6BF1" w:rsidRDefault="000064D1" w:rsidP="00D00DAE">
            <w:pPr>
              <w:pStyle w:val="06Kopfzeilenfett"/>
            </w:pPr>
            <w:r w:rsidRPr="000064D1">
              <w:t xml:space="preserve">Geleistete </w:t>
            </w:r>
            <w:r>
              <w:br/>
            </w:r>
            <w:r w:rsidRPr="000064D1">
              <w:t>Stunden</w:t>
            </w:r>
          </w:p>
        </w:tc>
        <w:tc>
          <w:tcPr>
            <w:tcW w:w="1633" w:type="dxa"/>
            <w:vAlign w:val="bottom"/>
          </w:tcPr>
          <w:p w14:paraId="320732D5" w14:textId="77777777" w:rsidR="000064D1" w:rsidRPr="00EC6BF1" w:rsidRDefault="006D4A88" w:rsidP="00D00DAE">
            <w:pPr>
              <w:pStyle w:val="06Kopfzeilenfett"/>
            </w:pPr>
            <w:r w:rsidRPr="006D4A88">
              <w:t xml:space="preserve">Ablaufdatum </w:t>
            </w:r>
            <w:r>
              <w:br/>
            </w:r>
            <w:r w:rsidRPr="006D4A88">
              <w:t>Empfehlung</w:t>
            </w:r>
          </w:p>
        </w:tc>
      </w:tr>
      <w:tr w:rsidR="000064D1" w14:paraId="21AA7B8C" w14:textId="77777777" w:rsidTr="003E36C0">
        <w:tc>
          <w:tcPr>
            <w:tcW w:w="2804" w:type="dxa"/>
            <w:noWrap/>
          </w:tcPr>
          <w:p w14:paraId="011F1773" w14:textId="77777777" w:rsidR="000064D1" w:rsidRDefault="006D4A88" w:rsidP="00683DD0">
            <w:pPr>
              <w:pStyle w:val="06TabelleFragetext"/>
            </w:pPr>
            <w:r w:rsidRPr="006D4A88">
              <w:t>Logopädie</w:t>
            </w:r>
          </w:p>
        </w:tc>
        <w:tc>
          <w:tcPr>
            <w:tcW w:w="1639" w:type="dxa"/>
            <w:noWrap/>
          </w:tcPr>
          <w:p w14:paraId="20D33919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62422EE6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200E2973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14:paraId="5A58F48C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159DC799" w14:textId="77777777" w:rsidTr="003E36C0">
        <w:tc>
          <w:tcPr>
            <w:tcW w:w="2804" w:type="dxa"/>
            <w:noWrap/>
          </w:tcPr>
          <w:p w14:paraId="245277C9" w14:textId="77777777" w:rsidR="000064D1" w:rsidRDefault="006D4A88" w:rsidP="00683DD0">
            <w:pPr>
              <w:pStyle w:val="06TabelleFragetext"/>
            </w:pPr>
            <w:r w:rsidRPr="006D4A88">
              <w:t xml:space="preserve">Heilpädagogische </w:t>
            </w:r>
            <w:r>
              <w:br/>
            </w:r>
            <w:r w:rsidRPr="006D4A88">
              <w:t>Früherziehung (HFE)</w:t>
            </w:r>
          </w:p>
        </w:tc>
        <w:tc>
          <w:tcPr>
            <w:tcW w:w="1639" w:type="dxa"/>
            <w:noWrap/>
          </w:tcPr>
          <w:p w14:paraId="0ACA3044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09AA56CE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66D0D5DB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14:paraId="74A91529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3631F6C2" w14:textId="77777777" w:rsidTr="003E36C0">
        <w:tc>
          <w:tcPr>
            <w:tcW w:w="2804" w:type="dxa"/>
            <w:noWrap/>
          </w:tcPr>
          <w:p w14:paraId="60FEFC3E" w14:textId="77777777" w:rsidR="006D4A88" w:rsidRPr="00EC5E52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EC5E52">
              <w:rPr>
                <w:rStyle w:val="Fett"/>
              </w:rPr>
              <w:t>HFE bei Sinnesbehinderung</w:t>
            </w:r>
          </w:p>
        </w:tc>
        <w:tc>
          <w:tcPr>
            <w:tcW w:w="1639" w:type="dxa"/>
            <w:noWrap/>
          </w:tcPr>
          <w:p w14:paraId="311FB130" w14:textId="77777777"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14:paraId="27DD5009" w14:textId="77777777"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14:paraId="70543BB0" w14:textId="77777777"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3" w:type="dxa"/>
          </w:tcPr>
          <w:p w14:paraId="6A82C7A5" w14:textId="77777777"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</w:tr>
      <w:tr w:rsidR="000064D1" w14:paraId="738F5B12" w14:textId="77777777" w:rsidTr="003E36C0">
        <w:tc>
          <w:tcPr>
            <w:tcW w:w="2804" w:type="dxa"/>
            <w:noWrap/>
          </w:tcPr>
          <w:p w14:paraId="35D446F2" w14:textId="77777777" w:rsidR="000064D1" w:rsidRDefault="006D4A88" w:rsidP="00683DD0">
            <w:pPr>
              <w:pStyle w:val="06TabelleFragetext"/>
            </w:pPr>
            <w:r w:rsidRPr="006D4A88">
              <w:t>Low Vision</w:t>
            </w:r>
          </w:p>
        </w:tc>
        <w:tc>
          <w:tcPr>
            <w:tcW w:w="1639" w:type="dxa"/>
            <w:noWrap/>
          </w:tcPr>
          <w:p w14:paraId="2BB27CEB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796F1663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35BADE0F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14:paraId="5CE5B64C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35187D13" w14:textId="77777777" w:rsidTr="003E36C0">
        <w:tc>
          <w:tcPr>
            <w:tcW w:w="2804" w:type="dxa"/>
            <w:noWrap/>
          </w:tcPr>
          <w:p w14:paraId="5DA5BD18" w14:textId="77777777" w:rsidR="000064D1" w:rsidRDefault="006D4A88" w:rsidP="00683DD0">
            <w:pPr>
              <w:pStyle w:val="06TabelleFragetext"/>
            </w:pPr>
            <w:r w:rsidRPr="006D4A88">
              <w:t>Hörsehbehinderung</w:t>
            </w:r>
          </w:p>
        </w:tc>
        <w:tc>
          <w:tcPr>
            <w:tcW w:w="1639" w:type="dxa"/>
            <w:noWrap/>
          </w:tcPr>
          <w:p w14:paraId="3A542FCA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4ABA2BB4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632B71A1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14:paraId="14B31425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0D5E1505" w14:textId="77777777" w:rsidTr="003E36C0">
        <w:tc>
          <w:tcPr>
            <w:tcW w:w="2804" w:type="dxa"/>
            <w:noWrap/>
          </w:tcPr>
          <w:p w14:paraId="07830D22" w14:textId="77777777" w:rsidR="000064D1" w:rsidRDefault="006D4A88" w:rsidP="00683DD0">
            <w:pPr>
              <w:pStyle w:val="06TabelleFragetext"/>
            </w:pPr>
            <w:r w:rsidRPr="006D4A88">
              <w:t>Audiopädagogik</w:t>
            </w:r>
          </w:p>
        </w:tc>
        <w:tc>
          <w:tcPr>
            <w:tcW w:w="1639" w:type="dxa"/>
            <w:noWrap/>
          </w:tcPr>
          <w:p w14:paraId="499B92EA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705FF25F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14:paraId="2BE21EC6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14:paraId="1CC359F0" w14:textId="77777777"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14:paraId="31BFAC59" w14:textId="77777777" w:rsidTr="003E36C0">
        <w:tc>
          <w:tcPr>
            <w:tcW w:w="2804" w:type="dxa"/>
            <w:noWrap/>
          </w:tcPr>
          <w:p w14:paraId="6D592992" w14:textId="77777777"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lastRenderedPageBreak/>
              <w:t>Andere</w:t>
            </w:r>
          </w:p>
        </w:tc>
        <w:tc>
          <w:tcPr>
            <w:tcW w:w="1639" w:type="dxa"/>
            <w:noWrap/>
          </w:tcPr>
          <w:p w14:paraId="109CAE31" w14:textId="77777777"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t>Von-bis</w:t>
            </w:r>
          </w:p>
        </w:tc>
        <w:tc>
          <w:tcPr>
            <w:tcW w:w="1639" w:type="dxa"/>
          </w:tcPr>
          <w:p w14:paraId="65D353DB" w14:textId="77777777"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14:paraId="7744F264" w14:textId="77777777"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3" w:type="dxa"/>
          </w:tcPr>
          <w:p w14:paraId="2B13CD82" w14:textId="77777777"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</w:tr>
      <w:tr w:rsidR="006D4A88" w14:paraId="7FC78EAF" w14:textId="77777777" w:rsidTr="003E36C0">
        <w:tc>
          <w:tcPr>
            <w:tcW w:w="2804" w:type="dxa"/>
            <w:noWrap/>
          </w:tcPr>
          <w:p w14:paraId="2143AE0C" w14:textId="77777777"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14:paraId="3C78C26C" w14:textId="77777777"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14:paraId="1F5A1246" w14:textId="77777777" w:rsidTr="003E36C0">
        <w:tc>
          <w:tcPr>
            <w:tcW w:w="2804" w:type="dxa"/>
            <w:noWrap/>
          </w:tcPr>
          <w:p w14:paraId="25B9CD88" w14:textId="77777777" w:rsidR="006D4A88" w:rsidRDefault="00C836AE" w:rsidP="00DD7713">
            <w:pPr>
              <w:pStyle w:val="06TabelleFrag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14:paraId="640E9AEB" w14:textId="77777777"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14:paraId="09DE746A" w14:textId="77777777" w:rsidTr="003E36C0">
        <w:tc>
          <w:tcPr>
            <w:tcW w:w="2804" w:type="dxa"/>
            <w:noWrap/>
          </w:tcPr>
          <w:p w14:paraId="5D7BC64B" w14:textId="77777777"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14:paraId="7073144B" w14:textId="77777777"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24C107" w14:textId="77777777" w:rsidR="004B2F8D" w:rsidRDefault="004B2F8D" w:rsidP="004B2F8D"/>
    <w:p w14:paraId="3B0DFE10" w14:textId="77777777" w:rsidR="007F5323" w:rsidRPr="00F101BC" w:rsidRDefault="006D4A88" w:rsidP="00F42DB6">
      <w:pPr>
        <w:pStyle w:val="02FragetextInhalt"/>
      </w:pPr>
      <w:r w:rsidRPr="006D4A88">
        <w:t>Bemerkung</w:t>
      </w:r>
      <w:r>
        <w:t>:</w:t>
      </w:r>
    </w:p>
    <w:p w14:paraId="22D88175" w14:textId="77777777" w:rsidR="00D00DAE" w:rsidRDefault="004665B1" w:rsidP="00F42DB6">
      <w:pPr>
        <w:keepNext/>
        <w:keepLines/>
      </w:pPr>
      <w:r>
        <w:fldChar w:fldCharType="begin">
          <w:ffData>
            <w:name w:val=""/>
            <w:enabled/>
            <w:calcOnExit w:val="0"/>
            <w:textInput>
              <w:default w:val="Anzahl ausgefallene Stunden aufgrund Corona-Pandemi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zahl ausgefallene Stunden aufgrund Corona-Pandemie</w:t>
      </w:r>
      <w:r>
        <w:fldChar w:fldCharType="end"/>
      </w:r>
    </w:p>
    <w:p w14:paraId="66EB3094" w14:textId="77777777" w:rsidR="00750585" w:rsidRPr="006D03E7" w:rsidRDefault="00750585" w:rsidP="006D03E7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6D4A88" w14:paraId="6E10805F" w14:textId="77777777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14:paraId="67B39E1E" w14:textId="77777777" w:rsidR="006D4A88" w:rsidRDefault="006D4A88" w:rsidP="00D00DAE">
            <w:pPr>
              <w:pStyle w:val="02Grundtextfett"/>
            </w:pPr>
            <w:r w:rsidRPr="006D4A88">
              <w:t>Hilfsmittel/Medikamente</w:t>
            </w:r>
          </w:p>
        </w:tc>
        <w:tc>
          <w:tcPr>
            <w:tcW w:w="6548" w:type="dxa"/>
            <w:noWrap/>
            <w:vAlign w:val="bottom"/>
          </w:tcPr>
          <w:p w14:paraId="70C5C481" w14:textId="77777777" w:rsidR="006D4A88" w:rsidRDefault="006D4A88" w:rsidP="00D00DAE">
            <w:pPr>
              <w:pStyle w:val="06Kopfzeilenfett"/>
            </w:pPr>
          </w:p>
        </w:tc>
      </w:tr>
      <w:tr w:rsidR="0004473D" w14:paraId="16CB9CDA" w14:textId="77777777" w:rsidTr="00AB549E">
        <w:tc>
          <w:tcPr>
            <w:tcW w:w="9354" w:type="dxa"/>
            <w:gridSpan w:val="2"/>
            <w:noWrap/>
          </w:tcPr>
          <w:p w14:paraId="0A19B1EE" w14:textId="77777777" w:rsidR="0004473D" w:rsidRDefault="0004473D" w:rsidP="0004473D">
            <w:pPr>
              <w:pStyle w:val="06TabelleFragetext"/>
            </w:pPr>
            <w:r w:rsidRPr="0004473D">
              <w:rPr>
                <w:bdr w:val="single" w:sz="4" w:space="0" w:color="auto"/>
              </w:rPr>
              <w:t xml:space="preserve"> </w:t>
            </w:r>
            <w:r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eingeben oder ganze Zeile löschen"/>
                  </w:textInput>
                </w:ffData>
              </w:fldChar>
            </w:r>
            <w:r>
              <w:rPr>
                <w:bdr w:val="single" w:sz="4" w:space="0" w:color="auto"/>
              </w:rPr>
              <w:instrText xml:space="preserve"> FORMTEXT </w:instrText>
            </w:r>
            <w:r>
              <w:rPr>
                <w:bdr w:val="single" w:sz="4" w:space="0" w:color="auto"/>
              </w:rPr>
            </w:r>
            <w:r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X eingeben oder ganze Zeile löschen</w:t>
            </w:r>
            <w:r>
              <w:rPr>
                <w:bdr w:val="single" w:sz="4" w:space="0" w:color="auto"/>
              </w:rPr>
              <w:fldChar w:fldCharType="end"/>
            </w:r>
            <w:r w:rsidRPr="0004473D">
              <w:rPr>
                <w:bdr w:val="single" w:sz="4" w:space="0" w:color="auto"/>
              </w:rPr>
              <w:t xml:space="preserve"> </w:t>
            </w:r>
            <w:r>
              <w:t xml:space="preserve"> </w:t>
            </w:r>
            <w:r w:rsidRPr="006D4A88">
              <w:t>keine</w:t>
            </w:r>
          </w:p>
        </w:tc>
      </w:tr>
      <w:tr w:rsidR="006D4A88" w14:paraId="1D782C2C" w14:textId="77777777" w:rsidTr="003E36C0">
        <w:tc>
          <w:tcPr>
            <w:tcW w:w="2806" w:type="dxa"/>
            <w:noWrap/>
          </w:tcPr>
          <w:p w14:paraId="1C4D232D" w14:textId="77777777" w:rsidR="006D4A88" w:rsidRDefault="006D4A88" w:rsidP="003E36C0">
            <w:pPr>
              <w:pStyle w:val="06TabelleFragetext"/>
            </w:pPr>
            <w:r w:rsidRPr="006D4A88">
              <w:t>Mobilität</w:t>
            </w:r>
          </w:p>
        </w:tc>
        <w:tc>
          <w:tcPr>
            <w:tcW w:w="6548" w:type="dxa"/>
            <w:noWrap/>
          </w:tcPr>
          <w:p w14:paraId="564B2FDE" w14:textId="77777777"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14:paraId="0C0C9CA6" w14:textId="77777777" w:rsidTr="003E36C0">
        <w:tc>
          <w:tcPr>
            <w:tcW w:w="2806" w:type="dxa"/>
            <w:noWrap/>
          </w:tcPr>
          <w:p w14:paraId="26434344" w14:textId="77777777" w:rsidR="006D4A88" w:rsidRDefault="006D4A88" w:rsidP="003E36C0">
            <w:pPr>
              <w:pStyle w:val="06TabelleFragetext"/>
            </w:pPr>
            <w:r w:rsidRPr="006D4A88">
              <w:t>Kommunikation</w:t>
            </w:r>
          </w:p>
        </w:tc>
        <w:tc>
          <w:tcPr>
            <w:tcW w:w="6548" w:type="dxa"/>
            <w:noWrap/>
          </w:tcPr>
          <w:p w14:paraId="7D7852C7" w14:textId="77777777"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14:paraId="523B8C60" w14:textId="77777777" w:rsidTr="003E36C0">
        <w:tc>
          <w:tcPr>
            <w:tcW w:w="2806" w:type="dxa"/>
            <w:noWrap/>
          </w:tcPr>
          <w:p w14:paraId="5AE245A0" w14:textId="77777777" w:rsidR="006D4A88" w:rsidRDefault="006D4A88" w:rsidP="003E36C0">
            <w:pPr>
              <w:pStyle w:val="06TabelleFragetext"/>
            </w:pPr>
            <w:r w:rsidRPr="006D4A88">
              <w:t>Sinnesfunktionen</w:t>
            </w:r>
          </w:p>
        </w:tc>
        <w:tc>
          <w:tcPr>
            <w:tcW w:w="6548" w:type="dxa"/>
            <w:noWrap/>
          </w:tcPr>
          <w:p w14:paraId="3595E33E" w14:textId="77777777"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14:paraId="58C043DD" w14:textId="77777777" w:rsidTr="003E36C0">
        <w:tc>
          <w:tcPr>
            <w:tcW w:w="2806" w:type="dxa"/>
            <w:noWrap/>
          </w:tcPr>
          <w:p w14:paraId="51852A52" w14:textId="77777777" w:rsidR="006D4A88" w:rsidRDefault="006D4A88" w:rsidP="003E36C0">
            <w:pPr>
              <w:pStyle w:val="06TabelleFragetext"/>
            </w:pPr>
            <w:r w:rsidRPr="006D4A88">
              <w:t>Medikamente</w:t>
            </w:r>
          </w:p>
        </w:tc>
        <w:tc>
          <w:tcPr>
            <w:tcW w:w="6548" w:type="dxa"/>
            <w:noWrap/>
          </w:tcPr>
          <w:p w14:paraId="7CB577C2" w14:textId="77777777"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F84ED3" w14:textId="77777777" w:rsidR="004B2F8D" w:rsidRPr="004B2F8D" w:rsidRDefault="004B2F8D" w:rsidP="004B2F8D">
      <w:pPr>
        <w:rPr>
          <w:rStyle w:val="99Hinweistext"/>
        </w:rPr>
      </w:pPr>
      <w:r w:rsidRPr="004B2F8D">
        <w:rPr>
          <w:rStyle w:val="99Hinweistext"/>
        </w:rPr>
        <w:t xml:space="preserve">(ab hier wieder geschützt)  </w:t>
      </w:r>
    </w:p>
    <w:p w14:paraId="6AF4D0D0" w14:textId="77777777" w:rsidR="004B2F8D" w:rsidRPr="004B2F8D" w:rsidRDefault="004B2F8D" w:rsidP="004B2F8D">
      <w:pPr>
        <w:rPr>
          <w:rStyle w:val="99Hinweistext"/>
        </w:rPr>
        <w:sectPr w:rsidR="004B2F8D" w:rsidRPr="004B2F8D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4CFBA570" w14:textId="77777777" w:rsidR="00113725" w:rsidRDefault="00113725" w:rsidP="00113725">
      <w:pPr>
        <w:spacing w:line="14" w:lineRule="exact"/>
      </w:pPr>
    </w:p>
    <w:p w14:paraId="6D06867D" w14:textId="77777777" w:rsidR="006D4A88" w:rsidRDefault="00F57E54" w:rsidP="00F57E54">
      <w:pPr>
        <w:pStyle w:val="berschrift1"/>
      </w:pPr>
      <w:r w:rsidRPr="00F57E54">
        <w:t>Informationen zur Erhebung</w:t>
      </w:r>
    </w:p>
    <w:p w14:paraId="2E624A38" w14:textId="77777777" w:rsidR="00DD7713" w:rsidRPr="00683DD0" w:rsidRDefault="00DD7713" w:rsidP="00DD7713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14:paraId="0BC613E6" w14:textId="77777777" w:rsidR="00DD7713" w:rsidRPr="00683DD0" w:rsidRDefault="00DD7713" w:rsidP="00DD7713">
      <w:pPr>
        <w:rPr>
          <w:rStyle w:val="99Hinweistext"/>
        </w:rPr>
        <w:sectPr w:rsidR="00DD7713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639"/>
        <w:gridCol w:w="4911"/>
      </w:tblGrid>
      <w:tr w:rsidR="003E36C0" w14:paraId="3A5D858E" w14:textId="77777777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  <w:noWrap/>
            <w:vAlign w:val="bottom"/>
          </w:tcPr>
          <w:p w14:paraId="48F611F5" w14:textId="77777777" w:rsidR="003E36C0" w:rsidRDefault="003E36C0" w:rsidP="00D00DAE">
            <w:pPr>
              <w:pStyle w:val="06Kopfzeilenfett"/>
            </w:pPr>
            <w:r w:rsidRPr="003E36C0">
              <w:t>Standardisierte Tests/</w:t>
            </w:r>
            <w:r>
              <w:br/>
            </w:r>
            <w:r w:rsidRPr="003E36C0">
              <w:t>Beobachtungsverfahren</w:t>
            </w:r>
          </w:p>
        </w:tc>
        <w:tc>
          <w:tcPr>
            <w:tcW w:w="1639" w:type="dxa"/>
            <w:noWrap/>
            <w:vAlign w:val="bottom"/>
          </w:tcPr>
          <w:p w14:paraId="231BAEB6" w14:textId="77777777" w:rsidR="003E36C0" w:rsidRDefault="003E36C0" w:rsidP="00D00DAE">
            <w:pPr>
              <w:pStyle w:val="06Kopfzeilenfett"/>
            </w:pPr>
            <w:r w:rsidRPr="003E36C0">
              <w:t>Alter</w:t>
            </w:r>
          </w:p>
        </w:tc>
        <w:tc>
          <w:tcPr>
            <w:tcW w:w="4911" w:type="dxa"/>
            <w:vAlign w:val="bottom"/>
          </w:tcPr>
          <w:p w14:paraId="780A3343" w14:textId="77777777" w:rsidR="003E36C0" w:rsidRPr="00EC6BF1" w:rsidRDefault="003E36C0" w:rsidP="00D00DAE">
            <w:pPr>
              <w:pStyle w:val="06Kopfzeilenfett"/>
            </w:pPr>
            <w:r w:rsidRPr="003E36C0">
              <w:t>Setting und Bemerkungen</w:t>
            </w:r>
          </w:p>
        </w:tc>
      </w:tr>
      <w:tr w:rsidR="003E36C0" w14:paraId="49ECC357" w14:textId="77777777" w:rsidTr="003E36C0">
        <w:tc>
          <w:tcPr>
            <w:tcW w:w="2804" w:type="dxa"/>
            <w:noWrap/>
          </w:tcPr>
          <w:p w14:paraId="30D967F0" w14:textId="535C950A" w:rsidR="003E36C0" w:rsidRPr="00DD7713" w:rsidRDefault="00DD7713" w:rsidP="00DD7713">
            <w:pPr>
              <w:pStyle w:val="06TabelleFragetext"/>
            </w:pPr>
            <w:r w:rsidRPr="00DD7713">
              <w:t xml:space="preserve"> </w:t>
            </w:r>
            <w:r w:rsidRPr="00DD77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713">
              <w:instrText xml:space="preserve"> FORMTEXT </w:instrText>
            </w:r>
            <w:r w:rsidRPr="00DD7713">
              <w:fldChar w:fldCharType="separate"/>
            </w:r>
            <w:r w:rsidRPr="00DD7713">
              <w:t> </w:t>
            </w:r>
            <w:r w:rsidRPr="00DD7713">
              <w:t> </w:t>
            </w:r>
            <w:r w:rsidRPr="00DD7713">
              <w:t> </w:t>
            </w:r>
            <w:r w:rsidRPr="00DD7713">
              <w:t> </w:t>
            </w:r>
            <w:r w:rsidRPr="00DD7713">
              <w:t> </w:t>
            </w:r>
            <w:r w:rsidRPr="00DD7713">
              <w:fldChar w:fldCharType="end"/>
            </w:r>
          </w:p>
        </w:tc>
        <w:tc>
          <w:tcPr>
            <w:tcW w:w="1639" w:type="dxa"/>
            <w:noWrap/>
          </w:tcPr>
          <w:p w14:paraId="1F752361" w14:textId="77777777"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14:paraId="6BDAF4C3" w14:textId="77777777"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C0" w14:paraId="1503A21E" w14:textId="77777777" w:rsidTr="003E36C0">
        <w:tc>
          <w:tcPr>
            <w:tcW w:w="2804" w:type="dxa"/>
            <w:noWrap/>
          </w:tcPr>
          <w:p w14:paraId="1B0ECD07" w14:textId="7931887D" w:rsidR="003E36C0" w:rsidRPr="00DD7713" w:rsidRDefault="00DD7713" w:rsidP="00DD7713">
            <w:pPr>
              <w:pStyle w:val="06TabelleFragetext"/>
            </w:pPr>
            <w:r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14:paraId="21DC5904" w14:textId="77777777"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14:paraId="1D4FAF45" w14:textId="77777777"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14:paraId="4FDE2BB0" w14:textId="77777777" w:rsidTr="003E36C0">
        <w:tc>
          <w:tcPr>
            <w:tcW w:w="2804" w:type="dxa"/>
            <w:noWrap/>
          </w:tcPr>
          <w:p w14:paraId="476F0747" w14:textId="17DDDCF4" w:rsidR="00807A23" w:rsidRPr="00DD7713" w:rsidRDefault="00DD7713" w:rsidP="00DD7713">
            <w:pPr>
              <w:pStyle w:val="06TabelleFragetext"/>
            </w:pPr>
            <w:r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14:paraId="09771958" w14:textId="77777777"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14:paraId="391403AF" w14:textId="77777777"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14:paraId="1AB3E283" w14:textId="77777777" w:rsidTr="003E36C0">
        <w:tc>
          <w:tcPr>
            <w:tcW w:w="2804" w:type="dxa"/>
            <w:noWrap/>
          </w:tcPr>
          <w:p w14:paraId="193ED3FC" w14:textId="6056F18B" w:rsidR="00807A23" w:rsidRPr="00DD7713" w:rsidRDefault="00DD7713" w:rsidP="00DD7713">
            <w:pPr>
              <w:pStyle w:val="06TabelleFragetext"/>
            </w:pPr>
            <w:r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14:paraId="1A57243F" w14:textId="77777777"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14:paraId="1C16331F" w14:textId="77777777"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14:paraId="4F923AA7" w14:textId="77777777" w:rsidTr="003E36C0">
        <w:tc>
          <w:tcPr>
            <w:tcW w:w="2804" w:type="dxa"/>
            <w:noWrap/>
          </w:tcPr>
          <w:p w14:paraId="0205828D" w14:textId="2D12483A" w:rsidR="00807A23" w:rsidRPr="00DD7713" w:rsidRDefault="00DD7713" w:rsidP="00DD7713">
            <w:pPr>
              <w:pStyle w:val="06TabelleFragetext"/>
            </w:pPr>
            <w:r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14:paraId="286E0F3A" w14:textId="77777777"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14:paraId="214AD9CC" w14:textId="77777777"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E106D0" w14:textId="77777777" w:rsidR="006D03E7" w:rsidRDefault="00807A23" w:rsidP="00807A23">
      <w:pPr>
        <w:pStyle w:val="01Untertitel"/>
      </w:pPr>
      <w:r w:rsidRPr="00807A23">
        <w:t>Weitere Datenquellen</w:t>
      </w:r>
    </w:p>
    <w:p w14:paraId="4ECF33DA" w14:textId="77777777" w:rsidR="003E36C0" w:rsidRDefault="00C836AE" w:rsidP="00F101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5074F" w14:textId="77777777" w:rsidR="00750585" w:rsidRDefault="00750585" w:rsidP="00692F28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B5488C" w14:paraId="2EE804B2" w14:textId="77777777" w:rsidTr="00D00DAE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1639"/>
              <w:gridCol w:w="3272"/>
            </w:tblGrid>
            <w:tr w:rsidR="00B5488C" w14:paraId="349C2AB1" w14:textId="77777777" w:rsidTr="00D00D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43" w:type="dxa"/>
                  <w:noWrap/>
                  <w:vAlign w:val="bottom"/>
                </w:tcPr>
                <w:p w14:paraId="21F66F17" w14:textId="77777777" w:rsidR="00B5488C" w:rsidRDefault="00B5488C" w:rsidP="00492D81">
                  <w:pPr>
                    <w:pStyle w:val="06Kopfzeilenfett"/>
                  </w:pPr>
                  <w:r w:rsidRPr="00807A23">
                    <w:t>Quelle</w:t>
                  </w:r>
                </w:p>
              </w:tc>
              <w:tc>
                <w:tcPr>
                  <w:tcW w:w="1639" w:type="dxa"/>
                  <w:vAlign w:val="bottom"/>
                </w:tcPr>
                <w:p w14:paraId="061095E8" w14:textId="77777777" w:rsidR="00B5488C" w:rsidRPr="00EC6BF1" w:rsidRDefault="00B5488C" w:rsidP="00492D81">
                  <w:pPr>
                    <w:pStyle w:val="06Kopfzeilenfett"/>
                  </w:pPr>
                  <w:r w:rsidRPr="003E36C0">
                    <w:t>Alter</w:t>
                  </w:r>
                </w:p>
              </w:tc>
              <w:tc>
                <w:tcPr>
                  <w:tcW w:w="3272" w:type="dxa"/>
                  <w:vAlign w:val="bottom"/>
                </w:tcPr>
                <w:p w14:paraId="4553A2DF" w14:textId="77777777" w:rsidR="00B5488C" w:rsidRPr="00EC6BF1" w:rsidRDefault="00B5488C" w:rsidP="00492D81">
                  <w:pPr>
                    <w:pStyle w:val="06Kopfzeilenfett"/>
                  </w:pPr>
                  <w:r w:rsidRPr="00807A23">
                    <w:t>Bemerkungen</w:t>
                  </w:r>
                </w:p>
              </w:tc>
            </w:tr>
            <w:tr w:rsidR="00B5488C" w14:paraId="33B820FA" w14:textId="77777777" w:rsidTr="00D00DAE">
              <w:tc>
                <w:tcPr>
                  <w:tcW w:w="4443" w:type="dxa"/>
                  <w:noWrap/>
                </w:tcPr>
                <w:p w14:paraId="661E8E6F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14:paraId="3D4B12C3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14:paraId="041BA5E6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5488C" w14:paraId="6761EF95" w14:textId="77777777" w:rsidTr="00D00DAE">
              <w:tc>
                <w:tcPr>
                  <w:tcW w:w="4443" w:type="dxa"/>
                  <w:noWrap/>
                </w:tcPr>
                <w:p w14:paraId="39D5E80B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14:paraId="5E33C3F0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14:paraId="02F0B525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5488C" w14:paraId="09A760A0" w14:textId="77777777" w:rsidTr="00D00DAE">
              <w:tc>
                <w:tcPr>
                  <w:tcW w:w="4443" w:type="dxa"/>
                  <w:noWrap/>
                </w:tcPr>
                <w:p w14:paraId="3331083D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14:paraId="7B15E638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14:paraId="122DFF49" w14:textId="77777777"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5328A14" w14:textId="77777777" w:rsidR="00B5488C" w:rsidRDefault="00B5488C" w:rsidP="00D00DAE"/>
        </w:tc>
      </w:tr>
    </w:tbl>
    <w:p w14:paraId="1608FC01" w14:textId="77777777" w:rsidR="00DD7713" w:rsidRPr="00DD7713" w:rsidRDefault="00DD7713" w:rsidP="00DD7713">
      <w:pPr>
        <w:rPr>
          <w:rStyle w:val="99Hinweistext"/>
        </w:rPr>
      </w:pPr>
      <w:r w:rsidRPr="00DD7713">
        <w:rPr>
          <w:rStyle w:val="99Hinweistext"/>
        </w:rPr>
        <w:t xml:space="preserve">(ab hier wieder geschützt)  </w:t>
      </w:r>
    </w:p>
    <w:p w14:paraId="71B875F2" w14:textId="77777777" w:rsidR="00DD7713" w:rsidRPr="00DD7713" w:rsidRDefault="00DD7713" w:rsidP="00DD7713">
      <w:pPr>
        <w:rPr>
          <w:rStyle w:val="99Hinweistext"/>
        </w:rPr>
        <w:sectPr w:rsidR="00DD7713" w:rsidRPr="00DD7713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4C91BEF9" w14:textId="77777777" w:rsidR="00113725" w:rsidRDefault="00113725" w:rsidP="00113725">
      <w:pPr>
        <w:spacing w:line="14" w:lineRule="exact"/>
      </w:pPr>
    </w:p>
    <w:p w14:paraId="0E582C41" w14:textId="77777777" w:rsidR="00807A23" w:rsidRDefault="00807A23" w:rsidP="00807A23">
      <w:pPr>
        <w:pStyle w:val="berschrift1"/>
      </w:pPr>
      <w:r w:rsidRPr="00807A23">
        <w:t>Funktionsfähigkeit</w:t>
      </w:r>
    </w:p>
    <w:p w14:paraId="67A66C43" w14:textId="77777777" w:rsidR="000E4D70" w:rsidRDefault="000E4D70" w:rsidP="00201700">
      <w:pPr>
        <w:pStyle w:val="01Titel2ohneAbstand"/>
      </w:pPr>
      <w:r w:rsidRPr="000E4D70">
        <w:t>Körperfunktionen/</w:t>
      </w:r>
    </w:p>
    <w:p w14:paraId="76943E72" w14:textId="77777777" w:rsidR="007A392A" w:rsidRDefault="000E4D70" w:rsidP="00201700">
      <w:pPr>
        <w:pStyle w:val="01Titel2ohneAbstand"/>
      </w:pPr>
      <w:r w:rsidRPr="000E4D70">
        <w:t>Körperstrukturen</w:t>
      </w:r>
    </w:p>
    <w:p w14:paraId="302CA223" w14:textId="77777777" w:rsidR="007C02A0" w:rsidRDefault="007C02A0" w:rsidP="007C02A0">
      <w:pPr>
        <w:pStyle w:val="01Untertitel"/>
      </w:pPr>
      <w:r w:rsidRPr="007C02A0">
        <w:t>Mentale Funktionen und in Zusammenhang stehende Strukturen</w:t>
      </w:r>
    </w:p>
    <w:p w14:paraId="3B54E2F8" w14:textId="77777777"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941E28" w14:textId="77777777"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4755CB1C" w14:textId="77777777"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14:paraId="68A0F133" w14:textId="77777777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415DBE33" w14:textId="77777777" w:rsidR="007C02A0" w:rsidRDefault="007C02A0" w:rsidP="00C836AE">
            <w:pPr>
              <w:pStyle w:val="06Kopfzeilenfett"/>
            </w:pPr>
            <w:r w:rsidRPr="007C02A0">
              <w:lastRenderedPageBreak/>
              <w:t>Funktion</w:t>
            </w:r>
            <w:r w:rsidR="00201700" w:rsidRPr="00201700">
              <w:t xml:space="preserve"> (Struktur)</w:t>
            </w:r>
          </w:p>
        </w:tc>
        <w:tc>
          <w:tcPr>
            <w:tcW w:w="454" w:type="dxa"/>
            <w:vAlign w:val="bottom"/>
          </w:tcPr>
          <w:p w14:paraId="445679E0" w14:textId="77777777"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448E6DED" w14:textId="77777777"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271BF7FD" w14:textId="77777777"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7705650C" w14:textId="77777777"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250269C8" w14:textId="77777777"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14:paraId="097BDD4F" w14:textId="77777777" w:rsidTr="007C02A0">
        <w:tc>
          <w:tcPr>
            <w:tcW w:w="3770" w:type="dxa"/>
          </w:tcPr>
          <w:p w14:paraId="01521FAD" w14:textId="0293F56B"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4695E3C6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F4FF80C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9EBD6DA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79E31A7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7AE39FF1" w14:textId="612FD1E4" w:rsidR="007C02A0" w:rsidRDefault="00EF4873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6FE5E3CE" w14:textId="77777777" w:rsidR="000A5B12" w:rsidRPr="000A5B12" w:rsidRDefault="000A5B12" w:rsidP="000A5B12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14:paraId="61615A4F" w14:textId="77777777" w:rsidR="000A5B12" w:rsidRPr="000A5B12" w:rsidRDefault="000A5B12" w:rsidP="000A5B12">
      <w:pPr>
        <w:rPr>
          <w:rStyle w:val="99Hinweistext"/>
        </w:rPr>
        <w:sectPr w:rsidR="000A5B12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6ED267EE" w14:textId="77777777" w:rsidR="00113725" w:rsidRDefault="00113725" w:rsidP="00113725">
      <w:pPr>
        <w:spacing w:line="14" w:lineRule="exact"/>
      </w:pPr>
    </w:p>
    <w:p w14:paraId="18EA107F" w14:textId="77777777" w:rsidR="007C02A0" w:rsidRDefault="007C02A0" w:rsidP="007C02A0">
      <w:pPr>
        <w:pStyle w:val="01Untertitel"/>
      </w:pPr>
      <w:r w:rsidRPr="007C02A0">
        <w:t>Sinnesfunktionen und Schmerz und in Zusammenhang stehende Strukturen</w:t>
      </w:r>
    </w:p>
    <w:p w14:paraId="66879580" w14:textId="77777777"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7F46A2" w14:textId="77777777"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7FC5ADB5" w14:textId="77777777"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14:paraId="24822A27" w14:textId="77777777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5DA5F881" w14:textId="77777777" w:rsidR="007C02A0" w:rsidRDefault="007C02A0" w:rsidP="00C836AE">
            <w:pPr>
              <w:pStyle w:val="06Kopfzeilenfett"/>
            </w:pPr>
            <w:r w:rsidRPr="007C02A0">
              <w:t>Funktion</w:t>
            </w:r>
            <w:r w:rsidR="00201700" w:rsidRPr="00201700">
              <w:t xml:space="preserve"> (Struktur)</w:t>
            </w:r>
          </w:p>
        </w:tc>
        <w:tc>
          <w:tcPr>
            <w:tcW w:w="454" w:type="dxa"/>
            <w:vAlign w:val="bottom"/>
          </w:tcPr>
          <w:p w14:paraId="433B6187" w14:textId="77777777"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58194AC3" w14:textId="77777777"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5D56090F" w14:textId="77777777"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48A665B5" w14:textId="77777777"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3298A1C1" w14:textId="77777777"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14:paraId="0C0741C0" w14:textId="77777777" w:rsidTr="007C02A0">
        <w:tc>
          <w:tcPr>
            <w:tcW w:w="3770" w:type="dxa"/>
          </w:tcPr>
          <w:p w14:paraId="3097E71F" w14:textId="77777777" w:rsidR="007C02A0" w:rsidRDefault="007C02A0" w:rsidP="007C02A0">
            <w:pPr>
              <w:pStyle w:val="05KleinerText"/>
            </w:pPr>
            <w:r w:rsidRPr="007C02A0">
              <w:t>Sehen</w:t>
            </w:r>
          </w:p>
        </w:tc>
        <w:tc>
          <w:tcPr>
            <w:tcW w:w="454" w:type="dxa"/>
          </w:tcPr>
          <w:p w14:paraId="4E8A58A4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C777740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E26ACC3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CBE9EDD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27E15F06" w14:textId="77777777"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7C02A0" w14:paraId="593F7637" w14:textId="77777777" w:rsidTr="007C02A0">
        <w:tc>
          <w:tcPr>
            <w:tcW w:w="3770" w:type="dxa"/>
          </w:tcPr>
          <w:p w14:paraId="0D720AB1" w14:textId="77777777" w:rsidR="007C02A0" w:rsidRDefault="007C02A0" w:rsidP="00C836AE">
            <w:pPr>
              <w:pStyle w:val="05KleinerText"/>
            </w:pPr>
            <w:r w:rsidRPr="007C02A0">
              <w:t>Hören</w:t>
            </w:r>
          </w:p>
        </w:tc>
        <w:tc>
          <w:tcPr>
            <w:tcW w:w="454" w:type="dxa"/>
          </w:tcPr>
          <w:p w14:paraId="6B10D4A8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FBB1F3F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8AABB95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8EB1B2B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4E7E2ADE" w14:textId="77777777"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2A0" w14:paraId="0CCC65BB" w14:textId="77777777" w:rsidTr="007C02A0">
        <w:tc>
          <w:tcPr>
            <w:tcW w:w="3770" w:type="dxa"/>
          </w:tcPr>
          <w:p w14:paraId="72A70793" w14:textId="00331669"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0CDA8C50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745A0EB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53B38A2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BF8497C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0F280174" w14:textId="1C263104"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18677F51" w14:textId="77777777" w:rsidR="0004473D" w:rsidRPr="000A5B12" w:rsidRDefault="0004473D" w:rsidP="0004473D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14:paraId="558C0BBC" w14:textId="77777777" w:rsidR="0004473D" w:rsidRPr="000A5B12" w:rsidRDefault="0004473D" w:rsidP="0004473D">
      <w:pPr>
        <w:rPr>
          <w:rStyle w:val="99Hinweistext"/>
        </w:rPr>
        <w:sectPr w:rsidR="0004473D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78AB05CF" w14:textId="77777777" w:rsidR="00113725" w:rsidRDefault="00113725" w:rsidP="00113725">
      <w:pPr>
        <w:spacing w:line="14" w:lineRule="exact"/>
      </w:pPr>
    </w:p>
    <w:p w14:paraId="540AC039" w14:textId="77777777" w:rsidR="007C02A0" w:rsidRDefault="007C02A0" w:rsidP="007C02A0">
      <w:pPr>
        <w:pStyle w:val="01Untertitel"/>
      </w:pPr>
      <w:r w:rsidRPr="007C02A0">
        <w:t>Stimm- und Sprechfunktionen und in Zusammenhang stehende Strukturen</w:t>
      </w:r>
    </w:p>
    <w:p w14:paraId="3B7D2572" w14:textId="77777777" w:rsidR="007C02A0" w:rsidRDefault="005159A9" w:rsidP="000447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125EFB" w14:textId="77777777" w:rsidR="0004473D" w:rsidRPr="00A14405" w:rsidRDefault="0004473D" w:rsidP="0004473D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1AD2917C" w14:textId="77777777" w:rsidR="0004473D" w:rsidRPr="00A14405" w:rsidRDefault="0004473D" w:rsidP="0004473D">
      <w:pPr>
        <w:sectPr w:rsidR="0004473D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14:paraId="5D3DE2BD" w14:textId="77777777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1B2414C5" w14:textId="77777777" w:rsidR="007C02A0" w:rsidRDefault="007C02A0" w:rsidP="00C836AE">
            <w:pPr>
              <w:pStyle w:val="06Kopfzeilenfett"/>
            </w:pPr>
            <w:r w:rsidRPr="007C02A0">
              <w:t>Funktion</w:t>
            </w:r>
            <w:r w:rsidR="00EF4873" w:rsidRPr="00EF4873">
              <w:t xml:space="preserve"> (Struktur)</w:t>
            </w:r>
          </w:p>
        </w:tc>
        <w:tc>
          <w:tcPr>
            <w:tcW w:w="454" w:type="dxa"/>
            <w:vAlign w:val="bottom"/>
          </w:tcPr>
          <w:p w14:paraId="523D916C" w14:textId="77777777"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1F00BD7E" w14:textId="77777777"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7A725BC5" w14:textId="77777777"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10377BF8" w14:textId="77777777"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3B9BA60C" w14:textId="77777777"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14:paraId="119C8F82" w14:textId="77777777" w:rsidTr="00C836AE">
        <w:tc>
          <w:tcPr>
            <w:tcW w:w="3770" w:type="dxa"/>
          </w:tcPr>
          <w:p w14:paraId="2A305855" w14:textId="0EF1D16E"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1BB98F65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8BED95A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CA52C5D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7A39705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19E56D3D" w14:textId="2ECD242E" w:rsidR="007C02A0" w:rsidRDefault="00EF4873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3E3A399B" w14:textId="77777777" w:rsidR="007C02A0" w:rsidRDefault="007C02A0" w:rsidP="007C02A0">
      <w:pPr>
        <w:pStyle w:val="01Untertitel"/>
      </w:pPr>
      <w:proofErr w:type="spellStart"/>
      <w:r w:rsidRPr="007C02A0">
        <w:t>Neuromuskuloskeletale</w:t>
      </w:r>
      <w:proofErr w:type="spellEnd"/>
      <w:r w:rsidRPr="007C02A0">
        <w:t xml:space="preserve"> und bewegungsbezogene Funktionen</w:t>
      </w:r>
    </w:p>
    <w:p w14:paraId="5AC0BECE" w14:textId="77777777"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64DA53" w14:textId="77777777"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14:paraId="1123753A" w14:textId="77777777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4B1874CC" w14:textId="77777777" w:rsidR="007C02A0" w:rsidRDefault="007C02A0" w:rsidP="00C836AE">
            <w:pPr>
              <w:pStyle w:val="06Kopfzeilenfett"/>
            </w:pPr>
            <w:r w:rsidRPr="007C02A0">
              <w:t>Funktion</w:t>
            </w:r>
            <w:r w:rsidR="00EF4873" w:rsidRPr="00EF4873">
              <w:t xml:space="preserve"> (Struktur)</w:t>
            </w:r>
          </w:p>
        </w:tc>
        <w:tc>
          <w:tcPr>
            <w:tcW w:w="454" w:type="dxa"/>
            <w:vAlign w:val="bottom"/>
          </w:tcPr>
          <w:p w14:paraId="04459D5D" w14:textId="77777777"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7DB2B7CC" w14:textId="77777777"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4C420418" w14:textId="77777777"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1BA3F7A5" w14:textId="77777777"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7C603022" w14:textId="77777777"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14:paraId="1346AD0D" w14:textId="77777777" w:rsidTr="00C836AE">
        <w:tc>
          <w:tcPr>
            <w:tcW w:w="3770" w:type="dxa"/>
          </w:tcPr>
          <w:p w14:paraId="1854E2B4" w14:textId="3D69EDF0"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0B89C273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EF56BF3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83B2FA1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19F11F9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0E81592C" w14:textId="0973E020" w:rsidR="007C02A0" w:rsidRDefault="00EF4873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19698AD1" w14:textId="77777777" w:rsidR="007C02A0" w:rsidRDefault="007C02A0" w:rsidP="007C02A0">
      <w:pPr>
        <w:pStyle w:val="01Untertitel"/>
      </w:pPr>
      <w:r w:rsidRPr="007C02A0">
        <w:t>Weitere Bereiche der Körperfunktionen und in Zusammenhang stehende Strukturen</w:t>
      </w:r>
    </w:p>
    <w:p w14:paraId="00FF2528" w14:textId="77777777"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412FF8" w14:textId="77777777"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14:paraId="746C5A51" w14:textId="77777777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7ADA1F06" w14:textId="77777777" w:rsidR="007C02A0" w:rsidRDefault="007C02A0" w:rsidP="00C836AE">
            <w:pPr>
              <w:pStyle w:val="06Kopfzeilenfett"/>
            </w:pPr>
            <w:r w:rsidRPr="007C02A0">
              <w:t>Funktion</w:t>
            </w:r>
            <w:r w:rsidR="00EF4873" w:rsidRPr="00EF4873">
              <w:t xml:space="preserve"> (Struktur)</w:t>
            </w:r>
          </w:p>
        </w:tc>
        <w:tc>
          <w:tcPr>
            <w:tcW w:w="454" w:type="dxa"/>
            <w:vAlign w:val="bottom"/>
          </w:tcPr>
          <w:p w14:paraId="1CE51DFF" w14:textId="77777777"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1CBC7A02" w14:textId="77777777"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05A16550" w14:textId="77777777"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1BB86596" w14:textId="77777777"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0C1DF5D3" w14:textId="77777777"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14:paraId="6B4863E9" w14:textId="77777777" w:rsidTr="00C836AE">
        <w:tc>
          <w:tcPr>
            <w:tcW w:w="3770" w:type="dxa"/>
          </w:tcPr>
          <w:p w14:paraId="7BD1DE3E" w14:textId="6125D22C"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3D47E470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A137688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7B6EAB7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F5747DF" w14:textId="77777777"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426D043D" w14:textId="07B26052" w:rsidR="007C02A0" w:rsidRDefault="00C41639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532DD3FC" w14:textId="77777777" w:rsidR="00076C05" w:rsidRPr="00076C05" w:rsidRDefault="00076C05" w:rsidP="00076C05">
      <w:pPr>
        <w:rPr>
          <w:rStyle w:val="99Hinweistext"/>
        </w:rPr>
      </w:pPr>
      <w:r w:rsidRPr="00076C05">
        <w:rPr>
          <w:rStyle w:val="99Hinweistext"/>
        </w:rPr>
        <w:t xml:space="preserve">(ab hier </w:t>
      </w:r>
      <w:r w:rsidR="00E50A87">
        <w:rPr>
          <w:rStyle w:val="99Hinweistext"/>
        </w:rPr>
        <w:t>wieder</w:t>
      </w:r>
      <w:r w:rsidRPr="00076C05">
        <w:rPr>
          <w:rStyle w:val="99Hinweistext"/>
        </w:rPr>
        <w:t xml:space="preserve"> geschützt)  </w:t>
      </w:r>
    </w:p>
    <w:p w14:paraId="202A4B95" w14:textId="77777777" w:rsidR="00076C05" w:rsidRPr="00076C05" w:rsidRDefault="00076C05" w:rsidP="00076C05">
      <w:pPr>
        <w:rPr>
          <w:rStyle w:val="99Hinweistext"/>
        </w:rPr>
        <w:sectPr w:rsidR="00076C05" w:rsidRPr="00076C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11A24F39" w14:textId="77777777" w:rsidR="00113725" w:rsidRDefault="00113725" w:rsidP="00113725">
      <w:pPr>
        <w:spacing w:line="14" w:lineRule="exact"/>
      </w:pPr>
    </w:p>
    <w:p w14:paraId="1AC60B1C" w14:textId="77777777" w:rsidR="00EF4873" w:rsidRDefault="00EF4873" w:rsidP="00EF4873">
      <w:pPr>
        <w:pStyle w:val="berschrift2"/>
      </w:pPr>
      <w:r w:rsidRPr="00EF4873">
        <w:t>Aktivitäten/Partizipation</w:t>
      </w:r>
    </w:p>
    <w:p w14:paraId="3AA4FD00" w14:textId="77777777" w:rsidR="00EF4873" w:rsidRDefault="00EF4873" w:rsidP="00EF4873">
      <w:pPr>
        <w:pStyle w:val="01Untertitel"/>
      </w:pPr>
      <w:r w:rsidRPr="00EF4873">
        <w:t>Lernen und Wissensanwendung</w:t>
      </w:r>
    </w:p>
    <w:p w14:paraId="668ABBF2" w14:textId="77777777" w:rsidR="00EF4873" w:rsidRDefault="00EF4873" w:rsidP="00EF487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590FAC" w14:textId="77777777" w:rsidR="00EF4873" w:rsidRPr="00A14405" w:rsidRDefault="00EF4873" w:rsidP="00EF487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3ABB34BE" w14:textId="77777777" w:rsidR="00EF4873" w:rsidRPr="00A14405" w:rsidRDefault="00EF4873" w:rsidP="00EF4873">
      <w:pPr>
        <w:sectPr w:rsidR="00EF487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EF4873" w14:paraId="1B236413" w14:textId="77777777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3AE32F38" w14:textId="77777777" w:rsidR="00EF4873" w:rsidRDefault="00EF487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14:paraId="38975B26" w14:textId="77777777" w:rsidR="00EF4873" w:rsidRDefault="00EF487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2190988C" w14:textId="77777777" w:rsidR="00EF4873" w:rsidRDefault="00EF487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4339013C" w14:textId="77777777" w:rsidR="00EF4873" w:rsidRDefault="00EF487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7CF1347C" w14:textId="77777777" w:rsidR="00EF4873" w:rsidRDefault="00EF487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4C776325" w14:textId="77777777" w:rsidR="00EF4873" w:rsidRDefault="00EF487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EF4873" w14:paraId="27AF3751" w14:textId="77777777" w:rsidTr="00663C63">
        <w:tc>
          <w:tcPr>
            <w:tcW w:w="3770" w:type="dxa"/>
          </w:tcPr>
          <w:p w14:paraId="37C2FA61" w14:textId="1B629681"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4E0C2E09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44EDE18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0AB1BDB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F5871EE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5F179B57" w14:textId="0370D9DD"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07E9E8AF" w14:textId="77777777" w:rsidR="00EF4873" w:rsidRPr="000A5B12" w:rsidRDefault="00EF4873" w:rsidP="00EF4873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14:paraId="33903547" w14:textId="77777777" w:rsidR="00EF4873" w:rsidRPr="000A5B12" w:rsidRDefault="00EF4873" w:rsidP="00EF4873">
      <w:pPr>
        <w:rPr>
          <w:rStyle w:val="99Hinweistext"/>
        </w:rPr>
        <w:sectPr w:rsidR="00EF4873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3E58A502" w14:textId="77777777" w:rsidR="00113725" w:rsidRDefault="00113725" w:rsidP="00113725">
      <w:pPr>
        <w:spacing w:line="14" w:lineRule="exact"/>
      </w:pPr>
    </w:p>
    <w:p w14:paraId="69BF0AC0" w14:textId="77777777" w:rsidR="00EF4873" w:rsidRDefault="00EF4873" w:rsidP="00EF4873">
      <w:pPr>
        <w:pStyle w:val="01Untertitel"/>
      </w:pPr>
      <w:r w:rsidRPr="00EF4873">
        <w:lastRenderedPageBreak/>
        <w:t>Sprache erwerben</w:t>
      </w:r>
    </w:p>
    <w:p w14:paraId="610C5D76" w14:textId="77777777" w:rsidR="00EF4873" w:rsidRDefault="00EF4873" w:rsidP="00EF487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6A5F6B" w14:textId="77777777" w:rsidR="00EF4873" w:rsidRPr="00A14405" w:rsidRDefault="00EF4873" w:rsidP="00EF487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35DB66C3" w14:textId="77777777" w:rsidR="00EF4873" w:rsidRPr="00A14405" w:rsidRDefault="00EF4873" w:rsidP="00EF4873">
      <w:pPr>
        <w:sectPr w:rsidR="00EF487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2976"/>
        <w:gridCol w:w="794"/>
        <w:gridCol w:w="454"/>
        <w:gridCol w:w="454"/>
        <w:gridCol w:w="454"/>
        <w:gridCol w:w="454"/>
        <w:gridCol w:w="3770"/>
      </w:tblGrid>
      <w:tr w:rsidR="00EF4873" w14:paraId="152E2443" w14:textId="77777777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gridSpan w:val="2"/>
            <w:vAlign w:val="bottom"/>
          </w:tcPr>
          <w:p w14:paraId="3D0206FB" w14:textId="77777777" w:rsidR="00EF4873" w:rsidRDefault="00EF4873" w:rsidP="00663C63">
            <w:pPr>
              <w:pStyle w:val="06Kopfzeilenfett"/>
            </w:pPr>
            <w:r>
              <w:t>Titel, Format «06_Kopfzeilen_fett»</w:t>
            </w:r>
          </w:p>
        </w:tc>
        <w:tc>
          <w:tcPr>
            <w:tcW w:w="454" w:type="dxa"/>
            <w:vAlign w:val="bottom"/>
          </w:tcPr>
          <w:p w14:paraId="11D2913F" w14:textId="77777777" w:rsidR="00EF4873" w:rsidRDefault="00EF487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561ACAFE" w14:textId="77777777" w:rsidR="00EF4873" w:rsidRDefault="00EF487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5CEA5973" w14:textId="77777777" w:rsidR="00EF4873" w:rsidRDefault="00EF487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25766F30" w14:textId="77777777" w:rsidR="00EF4873" w:rsidRDefault="00EF487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4B94592E" w14:textId="77777777" w:rsidR="00EF4873" w:rsidRDefault="00EF487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EF4873" w14:paraId="38753504" w14:textId="77777777" w:rsidTr="00663C63">
        <w:tc>
          <w:tcPr>
            <w:tcW w:w="2976" w:type="dxa"/>
            <w:vMerge w:val="restart"/>
            <w:tcBorders>
              <w:right w:val="nil"/>
            </w:tcBorders>
          </w:tcPr>
          <w:p w14:paraId="2631DD0F" w14:textId="77777777" w:rsidR="00EF4873" w:rsidRDefault="00EF4873" w:rsidP="00663C63">
            <w:pPr>
              <w:pStyle w:val="05KleinerText"/>
            </w:pPr>
            <w:r w:rsidRPr="00EF4873">
              <w:t>Prosodie</w:t>
            </w: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61FA3D32" w14:textId="77777777" w:rsidR="00EF4873" w:rsidRPr="003330CA" w:rsidRDefault="00EF4873" w:rsidP="00663C63">
            <w:pPr>
              <w:pStyle w:val="05KleinerText"/>
            </w:pPr>
            <w:r w:rsidRPr="003330CA">
              <w:t>rezeptiv</w:t>
            </w:r>
          </w:p>
        </w:tc>
        <w:tc>
          <w:tcPr>
            <w:tcW w:w="454" w:type="dxa"/>
          </w:tcPr>
          <w:p w14:paraId="580AA292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B0B9B19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749E2AC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889E375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0CE7ECD4" w14:textId="77777777"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EF4873" w14:paraId="00636055" w14:textId="77777777" w:rsidTr="00663C63">
        <w:tc>
          <w:tcPr>
            <w:tcW w:w="2976" w:type="dxa"/>
            <w:vMerge/>
            <w:tcBorders>
              <w:right w:val="nil"/>
            </w:tcBorders>
          </w:tcPr>
          <w:p w14:paraId="037FB68B" w14:textId="77777777" w:rsidR="00EF4873" w:rsidRDefault="00EF4873" w:rsidP="00663C63">
            <w:pPr>
              <w:pStyle w:val="05KleinerText"/>
            </w:pP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558AAF0A" w14:textId="77777777" w:rsidR="00EF4873" w:rsidRPr="003330CA" w:rsidRDefault="00EF4873" w:rsidP="00663C63">
            <w:pPr>
              <w:pStyle w:val="05KleinerText"/>
            </w:pPr>
            <w:r w:rsidRPr="003330CA">
              <w:t>expressiv</w:t>
            </w:r>
          </w:p>
        </w:tc>
        <w:tc>
          <w:tcPr>
            <w:tcW w:w="454" w:type="dxa"/>
          </w:tcPr>
          <w:p w14:paraId="4469E37B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D48BF26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AD9E9FF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4F2C9A1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212E1835" w14:textId="77777777"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4873" w14:paraId="7FD09384" w14:textId="77777777" w:rsidTr="00663C63">
        <w:tc>
          <w:tcPr>
            <w:tcW w:w="2976" w:type="dxa"/>
            <w:vMerge w:val="restart"/>
            <w:tcBorders>
              <w:right w:val="nil"/>
            </w:tcBorders>
          </w:tcPr>
          <w:p w14:paraId="7F733D65" w14:textId="7CDC24E7" w:rsidR="00EF4873" w:rsidRDefault="00EF4873" w:rsidP="00663C63">
            <w:pPr>
              <w:pStyle w:val="05KleinerText"/>
            </w:pPr>
            <w:r w:rsidRPr="00EF4873">
              <w:t xml:space="preserve">Lautfunktion und Lautorganisation </w:t>
            </w:r>
            <w:r>
              <w:br/>
            </w:r>
            <w:r w:rsidRPr="00EF4873">
              <w:t>(Phonologie)</w:t>
            </w:r>
            <w:r w:rsidR="002461A5">
              <w:t xml:space="preserve"> </w:t>
            </w: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03074575" w14:textId="77777777" w:rsidR="00EF4873" w:rsidRPr="003330CA" w:rsidRDefault="00EF4873" w:rsidP="00663C63">
            <w:pPr>
              <w:pStyle w:val="05KleinerText"/>
            </w:pPr>
            <w:r w:rsidRPr="003330CA">
              <w:t>rezeptiv</w:t>
            </w:r>
          </w:p>
        </w:tc>
        <w:tc>
          <w:tcPr>
            <w:tcW w:w="454" w:type="dxa"/>
          </w:tcPr>
          <w:p w14:paraId="49003B72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8F5691F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9CE9989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5E4FD5A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2CD844B5" w14:textId="77777777"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4873" w14:paraId="44DF9297" w14:textId="77777777" w:rsidTr="00663C63">
        <w:tc>
          <w:tcPr>
            <w:tcW w:w="2976" w:type="dxa"/>
            <w:vMerge/>
            <w:tcBorders>
              <w:right w:val="nil"/>
            </w:tcBorders>
          </w:tcPr>
          <w:p w14:paraId="7FB81EE4" w14:textId="77777777" w:rsidR="00EF4873" w:rsidRDefault="00EF4873" w:rsidP="00663C63">
            <w:pPr>
              <w:pStyle w:val="05KleinerText"/>
            </w:pP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55861F6A" w14:textId="77777777" w:rsidR="00EF4873" w:rsidRPr="003330CA" w:rsidRDefault="00EF4873" w:rsidP="00663C63">
            <w:pPr>
              <w:pStyle w:val="05KleinerText"/>
            </w:pPr>
            <w:r w:rsidRPr="003330CA">
              <w:t>expressiv</w:t>
            </w:r>
          </w:p>
        </w:tc>
        <w:tc>
          <w:tcPr>
            <w:tcW w:w="454" w:type="dxa"/>
          </w:tcPr>
          <w:p w14:paraId="157018D3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8751F09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0346195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4904547" w14:textId="77777777"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6DBE9ED0" w14:textId="65AC6445"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6CE40A4F" w14:textId="77777777" w:rsidTr="00663C63">
        <w:tc>
          <w:tcPr>
            <w:tcW w:w="2976" w:type="dxa"/>
            <w:vMerge w:val="restart"/>
            <w:tcBorders>
              <w:right w:val="nil"/>
            </w:tcBorders>
          </w:tcPr>
          <w:p w14:paraId="50077C9A" w14:textId="360A33E7" w:rsidR="002461A5" w:rsidRDefault="002461A5" w:rsidP="00663C63">
            <w:pPr>
              <w:pStyle w:val="05KleinerText"/>
            </w:pPr>
            <w:r w:rsidRPr="002461A5">
              <w:t xml:space="preserve">Wortverständnis und Wortbildung </w:t>
            </w:r>
            <w:r>
              <w:br/>
            </w:r>
            <w:r w:rsidRPr="002461A5">
              <w:t>(Semantik, Lexik)</w:t>
            </w: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4A44004E" w14:textId="77777777" w:rsidR="002461A5" w:rsidRPr="003330CA" w:rsidRDefault="002461A5" w:rsidP="00663C63">
            <w:pPr>
              <w:pStyle w:val="05KleinerText"/>
            </w:pPr>
            <w:r w:rsidRPr="003330CA">
              <w:t>rezeptiv</w:t>
            </w:r>
          </w:p>
        </w:tc>
        <w:tc>
          <w:tcPr>
            <w:tcW w:w="454" w:type="dxa"/>
          </w:tcPr>
          <w:p w14:paraId="2DCC7A71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8820D2E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040662A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19C4BE6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74188CF2" w14:textId="77777777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07C77F05" w14:textId="77777777" w:rsidTr="00663C63">
        <w:tc>
          <w:tcPr>
            <w:tcW w:w="2976" w:type="dxa"/>
            <w:vMerge/>
            <w:tcBorders>
              <w:right w:val="nil"/>
            </w:tcBorders>
          </w:tcPr>
          <w:p w14:paraId="036C7635" w14:textId="77777777" w:rsidR="002461A5" w:rsidRDefault="002461A5" w:rsidP="00663C63">
            <w:pPr>
              <w:pStyle w:val="05KleinerText"/>
            </w:pP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72FF8C51" w14:textId="77777777" w:rsidR="002461A5" w:rsidRPr="003330CA" w:rsidRDefault="002461A5" w:rsidP="00663C63">
            <w:pPr>
              <w:pStyle w:val="05KleinerText"/>
            </w:pPr>
            <w:r w:rsidRPr="003330CA">
              <w:t>expressiv</w:t>
            </w:r>
          </w:p>
        </w:tc>
        <w:tc>
          <w:tcPr>
            <w:tcW w:w="454" w:type="dxa"/>
          </w:tcPr>
          <w:p w14:paraId="50B7010D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7B032DB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D9BBAF2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A5FC961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07BD648F" w14:textId="64D0B705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51E77C19" w14:textId="77777777" w:rsidTr="00663C63">
        <w:tc>
          <w:tcPr>
            <w:tcW w:w="2976" w:type="dxa"/>
            <w:vMerge w:val="restart"/>
            <w:tcBorders>
              <w:right w:val="nil"/>
            </w:tcBorders>
          </w:tcPr>
          <w:p w14:paraId="0B6097B8" w14:textId="0A612946" w:rsidR="002461A5" w:rsidRDefault="002461A5" w:rsidP="00663C63">
            <w:pPr>
              <w:pStyle w:val="05KleinerText"/>
            </w:pPr>
            <w:r w:rsidRPr="002461A5">
              <w:t xml:space="preserve">Satzverständnis und Satzbildung </w:t>
            </w:r>
            <w:r>
              <w:br/>
            </w:r>
            <w:r w:rsidRPr="002461A5">
              <w:t>(Syntax, Morphologie)</w:t>
            </w: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13A92A77" w14:textId="77777777" w:rsidR="002461A5" w:rsidRPr="003330CA" w:rsidRDefault="002461A5" w:rsidP="00663C63">
            <w:pPr>
              <w:pStyle w:val="05KleinerText"/>
            </w:pPr>
            <w:r w:rsidRPr="003330CA">
              <w:t>rezeptiv</w:t>
            </w:r>
          </w:p>
        </w:tc>
        <w:tc>
          <w:tcPr>
            <w:tcW w:w="454" w:type="dxa"/>
          </w:tcPr>
          <w:p w14:paraId="5BCEC8AF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6F5B6EB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B772AF1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5B723A9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3DDFE881" w14:textId="77777777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2ACAFD17" w14:textId="77777777" w:rsidTr="00663C63">
        <w:tc>
          <w:tcPr>
            <w:tcW w:w="2976" w:type="dxa"/>
            <w:vMerge/>
            <w:tcBorders>
              <w:right w:val="nil"/>
            </w:tcBorders>
          </w:tcPr>
          <w:p w14:paraId="38909FC0" w14:textId="77777777" w:rsidR="002461A5" w:rsidRDefault="002461A5" w:rsidP="00663C63">
            <w:pPr>
              <w:pStyle w:val="05KleinerText"/>
            </w:pP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1F4D6C55" w14:textId="77777777" w:rsidR="002461A5" w:rsidRPr="003330CA" w:rsidRDefault="002461A5" w:rsidP="00663C63">
            <w:pPr>
              <w:pStyle w:val="05KleinerText"/>
            </w:pPr>
            <w:r w:rsidRPr="003330CA">
              <w:t>expressiv</w:t>
            </w:r>
          </w:p>
        </w:tc>
        <w:tc>
          <w:tcPr>
            <w:tcW w:w="454" w:type="dxa"/>
          </w:tcPr>
          <w:p w14:paraId="7841BBB6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CCB3639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AEBDAFB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53CCAD0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383D82AD" w14:textId="2A97533E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0DA256EA" w14:textId="77777777" w:rsidTr="00663C63">
        <w:tc>
          <w:tcPr>
            <w:tcW w:w="2976" w:type="dxa"/>
            <w:vMerge w:val="restart"/>
            <w:tcBorders>
              <w:right w:val="nil"/>
            </w:tcBorders>
          </w:tcPr>
          <w:p w14:paraId="485C37D1" w14:textId="613947C9" w:rsidR="002461A5" w:rsidRDefault="002461A5" w:rsidP="00663C63">
            <w:pPr>
              <w:pStyle w:val="05KleinerText"/>
            </w:pPr>
            <w:r w:rsidRPr="002461A5">
              <w:t>Text mündlich, Erzählfähigkeit</w:t>
            </w: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14D62C50" w14:textId="77777777" w:rsidR="002461A5" w:rsidRPr="003330CA" w:rsidRDefault="002461A5" w:rsidP="00663C63">
            <w:pPr>
              <w:pStyle w:val="05KleinerText"/>
            </w:pPr>
            <w:r w:rsidRPr="003330CA">
              <w:t>rezeptiv</w:t>
            </w:r>
          </w:p>
        </w:tc>
        <w:tc>
          <w:tcPr>
            <w:tcW w:w="454" w:type="dxa"/>
          </w:tcPr>
          <w:p w14:paraId="776EB54D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D2E4CAC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4404C83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1C3F1F7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6526694B" w14:textId="77777777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035479E3" w14:textId="77777777" w:rsidTr="00663C63">
        <w:tc>
          <w:tcPr>
            <w:tcW w:w="2976" w:type="dxa"/>
            <w:vMerge/>
            <w:tcBorders>
              <w:right w:val="nil"/>
            </w:tcBorders>
          </w:tcPr>
          <w:p w14:paraId="27ECFB5E" w14:textId="77777777" w:rsidR="002461A5" w:rsidRDefault="002461A5" w:rsidP="00663C63">
            <w:pPr>
              <w:pStyle w:val="05KleinerText"/>
            </w:pP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49740D01" w14:textId="77777777" w:rsidR="002461A5" w:rsidRPr="003330CA" w:rsidRDefault="002461A5" w:rsidP="00663C63">
            <w:pPr>
              <w:pStyle w:val="05KleinerText"/>
            </w:pPr>
            <w:r w:rsidRPr="003330CA">
              <w:t>expressiv</w:t>
            </w:r>
          </w:p>
        </w:tc>
        <w:tc>
          <w:tcPr>
            <w:tcW w:w="454" w:type="dxa"/>
          </w:tcPr>
          <w:p w14:paraId="0423C0A0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AA164C2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CA34DE1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2FEF7DB1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11B5B7AF" w14:textId="30199A18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767023C3" w14:textId="77777777" w:rsidTr="00663C63">
        <w:tc>
          <w:tcPr>
            <w:tcW w:w="2976" w:type="dxa"/>
            <w:vMerge w:val="restart"/>
            <w:tcBorders>
              <w:right w:val="nil"/>
            </w:tcBorders>
          </w:tcPr>
          <w:p w14:paraId="5AD4AD9D" w14:textId="1EA5C6A9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2C154A10" w14:textId="77777777" w:rsidR="002461A5" w:rsidRPr="003330CA" w:rsidRDefault="002461A5" w:rsidP="00663C63">
            <w:pPr>
              <w:pStyle w:val="05KleinerText"/>
            </w:pPr>
            <w:r w:rsidRPr="003330CA">
              <w:t>rezeptiv</w:t>
            </w:r>
          </w:p>
        </w:tc>
        <w:tc>
          <w:tcPr>
            <w:tcW w:w="454" w:type="dxa"/>
          </w:tcPr>
          <w:p w14:paraId="47C7131E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3B352E6E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2430536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02B9486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02EDC375" w14:textId="77777777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5F0DBE91" w14:textId="77777777" w:rsidTr="00663C63">
        <w:tc>
          <w:tcPr>
            <w:tcW w:w="2976" w:type="dxa"/>
            <w:vMerge/>
            <w:tcBorders>
              <w:right w:val="nil"/>
            </w:tcBorders>
          </w:tcPr>
          <w:p w14:paraId="4718DBE4" w14:textId="77777777" w:rsidR="002461A5" w:rsidRDefault="002461A5" w:rsidP="00663C63">
            <w:pPr>
              <w:pStyle w:val="05KleinerText"/>
            </w:pP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14:paraId="1FB88189" w14:textId="77777777" w:rsidR="002461A5" w:rsidRPr="003330CA" w:rsidRDefault="002461A5" w:rsidP="00663C63">
            <w:pPr>
              <w:pStyle w:val="05KleinerText"/>
            </w:pPr>
            <w:r w:rsidRPr="003330CA">
              <w:t>expressiv</w:t>
            </w:r>
          </w:p>
        </w:tc>
        <w:tc>
          <w:tcPr>
            <w:tcW w:w="454" w:type="dxa"/>
          </w:tcPr>
          <w:p w14:paraId="044E3818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7CAA398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3F2E4DF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8431301" w14:textId="77777777" w:rsidR="002461A5" w:rsidRDefault="002461A5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203CFEF5" w14:textId="2DAA6472" w:rsidR="002461A5" w:rsidRDefault="002461A5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54980B" w14:textId="77777777" w:rsidR="00EF4873" w:rsidRPr="000A5B12" w:rsidRDefault="00EF4873" w:rsidP="00EF4873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14:paraId="2159AFE5" w14:textId="77777777" w:rsidR="00EF4873" w:rsidRPr="000A5B12" w:rsidRDefault="00EF4873" w:rsidP="00EF4873">
      <w:pPr>
        <w:rPr>
          <w:rStyle w:val="99Hinweistext"/>
        </w:rPr>
        <w:sectPr w:rsidR="00EF4873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08BDAC20" w14:textId="77777777" w:rsidR="00113725" w:rsidRDefault="00113725" w:rsidP="00113725">
      <w:pPr>
        <w:spacing w:line="14" w:lineRule="exact"/>
      </w:pPr>
    </w:p>
    <w:p w14:paraId="6F81097C" w14:textId="77777777" w:rsidR="002461A5" w:rsidRDefault="002461A5" w:rsidP="002461A5">
      <w:pPr>
        <w:pStyle w:val="01Untertitel"/>
      </w:pPr>
      <w:r w:rsidRPr="002461A5">
        <w:t>Kommunikation</w:t>
      </w:r>
    </w:p>
    <w:p w14:paraId="4455CD49" w14:textId="77777777" w:rsidR="002461A5" w:rsidRDefault="002461A5" w:rsidP="002461A5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B15172" w14:textId="77777777" w:rsidR="002461A5" w:rsidRPr="00A14405" w:rsidRDefault="002461A5" w:rsidP="002461A5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6F8E59C7" w14:textId="77777777" w:rsidR="002461A5" w:rsidRPr="00A14405" w:rsidRDefault="002461A5" w:rsidP="002461A5">
      <w:pPr>
        <w:sectPr w:rsidR="002461A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2461A5" w14:paraId="13F6C62F" w14:textId="77777777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43171F8E" w14:textId="77777777" w:rsidR="002461A5" w:rsidRDefault="002461A5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14:paraId="69225297" w14:textId="77777777" w:rsidR="002461A5" w:rsidRDefault="002461A5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64C75A0C" w14:textId="77777777" w:rsidR="002461A5" w:rsidRDefault="002461A5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4ED66D7A" w14:textId="77777777" w:rsidR="002461A5" w:rsidRDefault="002461A5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1332C979" w14:textId="77777777" w:rsidR="002461A5" w:rsidRDefault="002461A5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1E67ECDE" w14:textId="77777777" w:rsidR="002461A5" w:rsidRDefault="002461A5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2461A5" w14:paraId="0912A8F2" w14:textId="77777777" w:rsidTr="002461A5">
        <w:tc>
          <w:tcPr>
            <w:tcW w:w="3770" w:type="dxa"/>
          </w:tcPr>
          <w:p w14:paraId="7D1DC220" w14:textId="77777777" w:rsidR="002461A5" w:rsidRPr="00EF4873" w:rsidRDefault="002461A5" w:rsidP="002461A5">
            <w:pPr>
              <w:pStyle w:val="05KleinerText"/>
            </w:pPr>
            <w:r w:rsidRPr="002461A5">
              <w:t>Verbal rezeptiv</w:t>
            </w:r>
          </w:p>
        </w:tc>
        <w:tc>
          <w:tcPr>
            <w:tcW w:w="454" w:type="dxa"/>
          </w:tcPr>
          <w:p w14:paraId="79AD49A5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7EF413F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0A6BC92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79CE6BD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794C8EE4" w14:textId="77777777" w:rsidR="002461A5" w:rsidRPr="002E40A2" w:rsidRDefault="002461A5" w:rsidP="002461A5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2461A5" w14:paraId="58F8EA74" w14:textId="77777777" w:rsidTr="002461A5">
        <w:tc>
          <w:tcPr>
            <w:tcW w:w="3770" w:type="dxa"/>
          </w:tcPr>
          <w:p w14:paraId="2BE7FB32" w14:textId="77777777" w:rsidR="002461A5" w:rsidRPr="002461A5" w:rsidRDefault="002461A5" w:rsidP="002461A5">
            <w:pPr>
              <w:pStyle w:val="05KleinerText"/>
            </w:pPr>
            <w:r w:rsidRPr="002461A5">
              <w:t>Verbal expressiv</w:t>
            </w:r>
          </w:p>
        </w:tc>
        <w:tc>
          <w:tcPr>
            <w:tcW w:w="454" w:type="dxa"/>
          </w:tcPr>
          <w:p w14:paraId="7D9C783D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6BDBC82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7F5CD45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BD0CE9E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74937B95" w14:textId="77777777"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6AB8F423" w14:textId="77777777" w:rsidTr="002461A5">
        <w:tc>
          <w:tcPr>
            <w:tcW w:w="3770" w:type="dxa"/>
          </w:tcPr>
          <w:p w14:paraId="6047508F" w14:textId="77777777" w:rsidR="002461A5" w:rsidRPr="002461A5" w:rsidRDefault="002461A5" w:rsidP="002461A5">
            <w:pPr>
              <w:pStyle w:val="05KleinerText"/>
            </w:pPr>
            <w:r w:rsidRPr="002461A5">
              <w:t>Nonverbal rezeptiv</w:t>
            </w:r>
          </w:p>
        </w:tc>
        <w:tc>
          <w:tcPr>
            <w:tcW w:w="454" w:type="dxa"/>
          </w:tcPr>
          <w:p w14:paraId="2AEA77C9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0021AD6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BCC3BC9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51E8922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4F7F8909" w14:textId="77777777"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2F713EA6" w14:textId="77777777" w:rsidTr="002461A5">
        <w:tc>
          <w:tcPr>
            <w:tcW w:w="3770" w:type="dxa"/>
          </w:tcPr>
          <w:p w14:paraId="547AC2B2" w14:textId="77777777" w:rsidR="002461A5" w:rsidRPr="002461A5" w:rsidRDefault="002461A5" w:rsidP="002461A5">
            <w:pPr>
              <w:pStyle w:val="05KleinerText"/>
            </w:pPr>
            <w:r w:rsidRPr="002461A5">
              <w:t>Nonverbal expressiv</w:t>
            </w:r>
          </w:p>
        </w:tc>
        <w:tc>
          <w:tcPr>
            <w:tcW w:w="454" w:type="dxa"/>
          </w:tcPr>
          <w:p w14:paraId="048C1AA8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DE75967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F5D8AFF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2AA5CE3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1CBA3ADF" w14:textId="77777777"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14:paraId="5A426520" w14:textId="77777777" w:rsidTr="002461A5">
        <w:tc>
          <w:tcPr>
            <w:tcW w:w="3770" w:type="dxa"/>
          </w:tcPr>
          <w:p w14:paraId="267D44A4" w14:textId="65BB17A3"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2EBF155B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3A30C5D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11E307D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E370A0C" w14:textId="77777777"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708931A4" w14:textId="2B0479A2"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402E62E7" w14:textId="77777777" w:rsidR="002461A5" w:rsidRPr="000A5B12" w:rsidRDefault="002461A5" w:rsidP="002461A5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14:paraId="4E950F6F" w14:textId="77777777" w:rsidR="002461A5" w:rsidRPr="000A5B12" w:rsidRDefault="002461A5" w:rsidP="002461A5">
      <w:pPr>
        <w:rPr>
          <w:rStyle w:val="99Hinweistext"/>
        </w:rPr>
        <w:sectPr w:rsidR="002461A5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477DF528" w14:textId="77777777" w:rsidR="00113725" w:rsidRDefault="00113725" w:rsidP="00113725">
      <w:pPr>
        <w:spacing w:line="14" w:lineRule="exact"/>
      </w:pPr>
    </w:p>
    <w:p w14:paraId="4632E595" w14:textId="77777777" w:rsidR="001527F3" w:rsidRDefault="001527F3" w:rsidP="001527F3">
      <w:pPr>
        <w:pStyle w:val="01Untertitel"/>
      </w:pPr>
      <w:r w:rsidRPr="001527F3">
        <w:t>Allgemeine Aufgaben und Anforderungen</w:t>
      </w:r>
    </w:p>
    <w:p w14:paraId="299E6E1B" w14:textId="77777777" w:rsidR="001527F3" w:rsidRDefault="001527F3" w:rsidP="001527F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F2C7A4" w14:textId="77777777" w:rsidR="001527F3" w:rsidRPr="00A14405" w:rsidRDefault="001527F3" w:rsidP="001527F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25E1C382" w14:textId="77777777" w:rsidR="001527F3" w:rsidRPr="00A14405" w:rsidRDefault="001527F3" w:rsidP="001527F3">
      <w:pPr>
        <w:sectPr w:rsidR="001527F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1527F3" w14:paraId="5AF30B8B" w14:textId="77777777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61161F67" w14:textId="77777777" w:rsidR="001527F3" w:rsidRDefault="001527F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14:paraId="28BF8FB5" w14:textId="77777777" w:rsidR="001527F3" w:rsidRDefault="001527F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57F8CBB3" w14:textId="77777777" w:rsidR="001527F3" w:rsidRDefault="001527F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7EAB6DA9" w14:textId="77777777" w:rsidR="001527F3" w:rsidRDefault="001527F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119AF238" w14:textId="77777777" w:rsidR="001527F3" w:rsidRDefault="001527F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004B11B5" w14:textId="77777777" w:rsidR="001527F3" w:rsidRDefault="001527F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1527F3" w14:paraId="7065748A" w14:textId="77777777" w:rsidTr="00663C63">
        <w:tc>
          <w:tcPr>
            <w:tcW w:w="3770" w:type="dxa"/>
          </w:tcPr>
          <w:p w14:paraId="390EB594" w14:textId="45F1EA64" w:rsidR="001527F3" w:rsidRDefault="001527F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0458CE14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DE68A8A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05DAF97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5261D6E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3243DC41" w14:textId="36AA7FB4" w:rsidR="001527F3" w:rsidRDefault="001527F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7F34C48B" w14:textId="77777777" w:rsidR="001527F3" w:rsidRDefault="001527F3" w:rsidP="001527F3">
      <w:pPr>
        <w:pStyle w:val="01Untertitel"/>
      </w:pPr>
      <w:r w:rsidRPr="001527F3">
        <w:t>Mobilität</w:t>
      </w:r>
    </w:p>
    <w:p w14:paraId="266516C9" w14:textId="77777777" w:rsidR="001527F3" w:rsidRDefault="001527F3" w:rsidP="001527F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27F477" w14:textId="77777777" w:rsidR="001527F3" w:rsidRPr="0004473D" w:rsidRDefault="001527F3" w:rsidP="0004473D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1527F3" w14:paraId="356FB3EA" w14:textId="77777777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0ADA2BBC" w14:textId="77777777" w:rsidR="001527F3" w:rsidRDefault="001527F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14:paraId="6ECC8F1B" w14:textId="77777777" w:rsidR="001527F3" w:rsidRDefault="001527F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389AE769" w14:textId="77777777" w:rsidR="001527F3" w:rsidRDefault="001527F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29AC7080" w14:textId="77777777" w:rsidR="001527F3" w:rsidRDefault="001527F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5764B1AB" w14:textId="77777777" w:rsidR="001527F3" w:rsidRDefault="001527F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4D00DEC9" w14:textId="77777777" w:rsidR="001527F3" w:rsidRDefault="001527F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1527F3" w14:paraId="3C52E8D8" w14:textId="77777777" w:rsidTr="00663C63">
        <w:tc>
          <w:tcPr>
            <w:tcW w:w="3770" w:type="dxa"/>
          </w:tcPr>
          <w:p w14:paraId="1955EB41" w14:textId="77777777" w:rsidR="001527F3" w:rsidRPr="00EF4873" w:rsidRDefault="001527F3" w:rsidP="00663C63">
            <w:pPr>
              <w:pStyle w:val="05KleinerText"/>
            </w:pPr>
            <w:r w:rsidRPr="001527F3">
              <w:t>Feinmotorik</w:t>
            </w:r>
          </w:p>
        </w:tc>
        <w:tc>
          <w:tcPr>
            <w:tcW w:w="454" w:type="dxa"/>
          </w:tcPr>
          <w:p w14:paraId="102EEEE3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38F3EDF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96BEAFE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C230764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06DF3723" w14:textId="77777777" w:rsidR="001527F3" w:rsidRPr="002E40A2" w:rsidRDefault="001527F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1527F3" w14:paraId="53E293E2" w14:textId="77777777" w:rsidTr="00663C63">
        <w:tc>
          <w:tcPr>
            <w:tcW w:w="3770" w:type="dxa"/>
          </w:tcPr>
          <w:p w14:paraId="53BB89F9" w14:textId="77777777" w:rsidR="001527F3" w:rsidRPr="002461A5" w:rsidRDefault="001527F3" w:rsidP="00663C63">
            <w:pPr>
              <w:pStyle w:val="05KleinerText"/>
            </w:pPr>
            <w:r w:rsidRPr="001527F3">
              <w:t>Grobmotorik</w:t>
            </w:r>
          </w:p>
        </w:tc>
        <w:tc>
          <w:tcPr>
            <w:tcW w:w="454" w:type="dxa"/>
          </w:tcPr>
          <w:p w14:paraId="5CA8F7B0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932F9CC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3A5DF4E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D745ECB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54657912" w14:textId="77777777" w:rsidR="001527F3" w:rsidRDefault="001527F3" w:rsidP="00663C63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27F3" w14:paraId="4711915F" w14:textId="77777777" w:rsidTr="00663C63">
        <w:tc>
          <w:tcPr>
            <w:tcW w:w="3770" w:type="dxa"/>
          </w:tcPr>
          <w:p w14:paraId="365037F8" w14:textId="330207FD" w:rsidR="001527F3" w:rsidRDefault="001527F3" w:rsidP="00663C63">
            <w:pPr>
              <w:pStyle w:val="05KleinerText"/>
            </w:pPr>
            <w:r w:rsidRPr="001527F3">
              <w:lastRenderedPageBreak/>
              <w:t>Oralmotorik</w:t>
            </w:r>
          </w:p>
        </w:tc>
        <w:tc>
          <w:tcPr>
            <w:tcW w:w="454" w:type="dxa"/>
          </w:tcPr>
          <w:p w14:paraId="3E7FEA07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C41EC94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181DC209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8A985B2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2A7AE0DF" w14:textId="3CAC2486" w:rsidR="001527F3" w:rsidRDefault="001527F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0802B27F" w14:textId="77777777" w:rsidR="001527F3" w:rsidRPr="000A5B12" w:rsidRDefault="001527F3" w:rsidP="001527F3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14:paraId="6A866277" w14:textId="77777777" w:rsidR="001527F3" w:rsidRPr="000A5B12" w:rsidRDefault="001527F3" w:rsidP="001527F3">
      <w:pPr>
        <w:rPr>
          <w:rStyle w:val="99Hinweistext"/>
        </w:rPr>
        <w:sectPr w:rsidR="001527F3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407C4F24" w14:textId="77777777" w:rsidR="00113725" w:rsidRDefault="00113725" w:rsidP="00113725">
      <w:pPr>
        <w:spacing w:line="14" w:lineRule="exact"/>
      </w:pPr>
    </w:p>
    <w:p w14:paraId="7BF4DEBB" w14:textId="77777777" w:rsidR="001527F3" w:rsidRDefault="004A3A2B" w:rsidP="001527F3">
      <w:pPr>
        <w:pStyle w:val="01Untertitel"/>
      </w:pPr>
      <w:r w:rsidRPr="004A3A2B">
        <w:t>Interpersonelle Interaktionen und Beziehungen</w:t>
      </w:r>
    </w:p>
    <w:p w14:paraId="7C11B726" w14:textId="77777777" w:rsidR="001527F3" w:rsidRDefault="001527F3" w:rsidP="001527F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AC1986" w14:textId="77777777" w:rsidR="001527F3" w:rsidRPr="00A14405" w:rsidRDefault="001527F3" w:rsidP="001527F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3B5C1919" w14:textId="77777777" w:rsidR="001527F3" w:rsidRPr="00A14405" w:rsidRDefault="001527F3" w:rsidP="001527F3">
      <w:pPr>
        <w:sectPr w:rsidR="001527F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1527F3" w14:paraId="1EB50C2C" w14:textId="77777777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573BB1BE" w14:textId="77777777" w:rsidR="001527F3" w:rsidRDefault="001527F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14:paraId="281EA1D0" w14:textId="77777777" w:rsidR="001527F3" w:rsidRDefault="001527F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3A326F98" w14:textId="77777777" w:rsidR="001527F3" w:rsidRDefault="001527F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3BEFFB8D" w14:textId="77777777" w:rsidR="001527F3" w:rsidRDefault="001527F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00922831" w14:textId="77777777" w:rsidR="001527F3" w:rsidRDefault="001527F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021C9CB9" w14:textId="77777777" w:rsidR="001527F3" w:rsidRDefault="001527F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1527F3" w14:paraId="486800DF" w14:textId="77777777" w:rsidTr="00663C63">
        <w:tc>
          <w:tcPr>
            <w:tcW w:w="3770" w:type="dxa"/>
          </w:tcPr>
          <w:p w14:paraId="22A0C458" w14:textId="3879BF2E" w:rsidR="001527F3" w:rsidRDefault="001527F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0C9932AF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C3A2313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0D607AA4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494DA2A5" w14:textId="77777777"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42656F34" w14:textId="448EE1D0" w:rsidR="001527F3" w:rsidRDefault="001527F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58F642D4" w14:textId="77777777" w:rsidR="004A3A2B" w:rsidRDefault="004A3A2B" w:rsidP="004A3A2B">
      <w:pPr>
        <w:pStyle w:val="01Untertitel"/>
      </w:pPr>
      <w:r w:rsidRPr="004A3A2B">
        <w:t>Weitere Bereiche der Aktivitäten/Partizipation</w:t>
      </w:r>
    </w:p>
    <w:p w14:paraId="7A6E945B" w14:textId="77777777" w:rsidR="004A3A2B" w:rsidRDefault="004A3A2B" w:rsidP="004A3A2B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3E62FD" w14:textId="77777777" w:rsidR="004A3A2B" w:rsidRPr="0004473D" w:rsidRDefault="004A3A2B" w:rsidP="0004473D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4A3A2B" w14:paraId="5EC4FF64" w14:textId="77777777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14:paraId="17686E89" w14:textId="77777777" w:rsidR="004A3A2B" w:rsidRDefault="004A3A2B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14:paraId="1C654388" w14:textId="77777777" w:rsidR="004A3A2B" w:rsidRDefault="004A3A2B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14:paraId="73DC7000" w14:textId="77777777" w:rsidR="004A3A2B" w:rsidRDefault="004A3A2B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14:paraId="6AC1A7A8" w14:textId="77777777" w:rsidR="004A3A2B" w:rsidRDefault="004A3A2B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14:paraId="2249DB62" w14:textId="77777777" w:rsidR="004A3A2B" w:rsidRDefault="004A3A2B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14:paraId="0672020A" w14:textId="77777777" w:rsidR="004A3A2B" w:rsidRDefault="004A3A2B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4A3A2B" w14:paraId="687A7FFA" w14:textId="77777777" w:rsidTr="00663C63">
        <w:tc>
          <w:tcPr>
            <w:tcW w:w="3770" w:type="dxa"/>
          </w:tcPr>
          <w:p w14:paraId="46867D4A" w14:textId="12A3D8D2" w:rsidR="004A3A2B" w:rsidRDefault="004A3A2B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Ite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zeichnung Item</w:t>
            </w:r>
            <w:r>
              <w:fldChar w:fldCharType="end"/>
            </w:r>
          </w:p>
        </w:tc>
        <w:tc>
          <w:tcPr>
            <w:tcW w:w="454" w:type="dxa"/>
          </w:tcPr>
          <w:p w14:paraId="3081512E" w14:textId="77777777" w:rsidR="004A3A2B" w:rsidRDefault="004A3A2B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6C142E9F" w14:textId="77777777" w:rsidR="004A3A2B" w:rsidRDefault="004A3A2B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5D4D6C97" w14:textId="77777777" w:rsidR="004A3A2B" w:rsidRDefault="004A3A2B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14:paraId="7E4BCD2B" w14:textId="77777777" w:rsidR="004A3A2B" w:rsidRDefault="004A3A2B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14:paraId="3D0AF58A" w14:textId="1DC11087" w:rsidR="004A3A2B" w:rsidRDefault="004A3A2B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 Weitere Zeilen erstellen = Tabulatortaste drücken oder auf blaues «Plus» rechts aussen klick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 Weitere Zeilen erstellen = Tabulatortaste drücken oder auf blaues «Plus» rechts aussen klicken.</w:t>
            </w:r>
            <w:r>
              <w:fldChar w:fldCharType="end"/>
            </w:r>
          </w:p>
        </w:tc>
      </w:tr>
    </w:tbl>
    <w:p w14:paraId="3E8C99A6" w14:textId="77777777" w:rsidR="002335DA" w:rsidRPr="000A5B12" w:rsidRDefault="002335DA" w:rsidP="002335DA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14:paraId="32EF4A80" w14:textId="77777777" w:rsidR="002335DA" w:rsidRPr="000A5B12" w:rsidRDefault="002335DA" w:rsidP="002335DA">
      <w:pPr>
        <w:rPr>
          <w:rStyle w:val="99Hinweistext"/>
        </w:rPr>
        <w:sectPr w:rsidR="002335DA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2109D822" w14:textId="77777777" w:rsidR="00113725" w:rsidRDefault="00113725" w:rsidP="00113725">
      <w:pPr>
        <w:spacing w:line="14" w:lineRule="exact"/>
      </w:pPr>
    </w:p>
    <w:p w14:paraId="11B55CB5" w14:textId="77777777" w:rsidR="00B5488C" w:rsidRDefault="00B5488C" w:rsidP="00B5488C">
      <w:pPr>
        <w:pStyle w:val="berschrift1"/>
      </w:pPr>
      <w:r>
        <w:t>Umweltfaktoren</w:t>
      </w:r>
    </w:p>
    <w:p w14:paraId="75B242C0" w14:textId="77777777" w:rsidR="00B5488C" w:rsidRDefault="00B5488C" w:rsidP="00B5488C">
      <w:pPr>
        <w:pStyle w:val="01Untertitel"/>
      </w:pPr>
      <w:r>
        <w:t>Umweltfaktoren allgemein</w:t>
      </w:r>
    </w:p>
    <w:p w14:paraId="52B7A607" w14:textId="77777777" w:rsidR="00B5488C" w:rsidRDefault="00595A8A" w:rsidP="00B5488C">
      <w:r>
        <w:fldChar w:fldCharType="begin">
          <w:ffData>
            <w:name w:val=""/>
            <w:enabled/>
            <w:calcOnExit w:val="0"/>
            <w:textInput>
              <w:default w:val="Wohnsituation; Spielmaterial/-möglichkeiten  |  Gemeinsame Aktivitäten der Familie  |  Einstellungen der Eltern  |  Weitere Bezugspersonen des Kindes  |  Soziales Netz der Familie  |  Peerbeziehungen/-kontakte des Kin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Wohnsituation; Spielmaterial/-möglichkeiten  |  Gemeinsame Aktivitäten der Familie  |  Einstellungen der Eltern  |  Weitere Bezugspersonen des Kindes  |  Soziales Netz der Familie  |  Peerbeziehungen/-kontakte des Kindes</w:t>
      </w:r>
      <w:r>
        <w:fldChar w:fldCharType="end"/>
      </w:r>
    </w:p>
    <w:p w14:paraId="6A693222" w14:textId="77777777" w:rsidR="00D74251" w:rsidRDefault="00D74251" w:rsidP="00D74251">
      <w:pPr>
        <w:pStyle w:val="01Untertitel"/>
      </w:pPr>
      <w:r w:rsidRPr="00D74251">
        <w:t>Eltern-Kind-Interaktion</w:t>
      </w:r>
    </w:p>
    <w:p w14:paraId="60B52927" w14:textId="77777777" w:rsidR="00D74251" w:rsidRDefault="005159A9" w:rsidP="00D74251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F89F1A" w14:textId="77777777"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14:paraId="7AB243A2" w14:textId="77777777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14:paraId="7CFC6B6E" w14:textId="77777777" w:rsidR="00D74251" w:rsidRDefault="00D74251" w:rsidP="00C836AE">
            <w:pPr>
              <w:pStyle w:val="06Kopfzeilenfett"/>
            </w:pPr>
            <w:r w:rsidRPr="00D74251">
              <w:t>Kontextfaktoren, die für die Familie und/oder das Kind eine Ressource darstellen</w:t>
            </w:r>
          </w:p>
        </w:tc>
      </w:tr>
      <w:tr w:rsidR="00D74251" w14:paraId="112EBD84" w14:textId="77777777" w:rsidTr="00C836AE">
        <w:tc>
          <w:tcPr>
            <w:tcW w:w="5000" w:type="pct"/>
          </w:tcPr>
          <w:p w14:paraId="23D9949D" w14:textId="77777777" w:rsidR="005159A9" w:rsidRDefault="005159A9" w:rsidP="00DE6851">
            <w:pPr>
              <w:pStyle w:val="02FragetextInhalt"/>
            </w:pPr>
            <w:r w:rsidRPr="005159A9">
              <w:t>(aktuelle Einschätzung, stichwortartige Aufzählung)</w:t>
            </w:r>
          </w:p>
          <w:p w14:paraId="6D272120" w14:textId="77777777" w:rsidR="00D74251" w:rsidRDefault="005159A9" w:rsidP="00D74251">
            <w:pPr>
              <w:pStyle w:val="03Liste1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293237" w14:textId="77777777"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14:paraId="3DB57920" w14:textId="77777777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14:paraId="4C7849D6" w14:textId="77777777" w:rsidR="00D74251" w:rsidRDefault="00D74251" w:rsidP="00C836AE">
            <w:pPr>
              <w:pStyle w:val="06Kopfzeilenfett"/>
            </w:pPr>
            <w:r w:rsidRPr="00D74251">
              <w:t>Kontextfaktoren, die für die Familie und/oder das Kind eine Belastung darstellen</w:t>
            </w:r>
          </w:p>
        </w:tc>
      </w:tr>
      <w:tr w:rsidR="00D74251" w14:paraId="09778DB4" w14:textId="77777777" w:rsidTr="00C836AE">
        <w:tc>
          <w:tcPr>
            <w:tcW w:w="5000" w:type="pct"/>
          </w:tcPr>
          <w:p w14:paraId="75F4870E" w14:textId="77777777" w:rsidR="005159A9" w:rsidRDefault="005159A9" w:rsidP="005159A9">
            <w:pPr>
              <w:pStyle w:val="02FragetextInhalt"/>
            </w:pPr>
            <w:r w:rsidRPr="005159A9">
              <w:t>(aktuelle Einschätzung, stichwortartige Aufzählung)</w:t>
            </w:r>
          </w:p>
          <w:p w14:paraId="40EE1A66" w14:textId="77777777" w:rsidR="00D74251" w:rsidRDefault="005159A9" w:rsidP="00C836AE">
            <w:pPr>
              <w:pStyle w:val="03Liste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83F347" w14:textId="77777777" w:rsidR="00B5488C" w:rsidRDefault="00B5488C" w:rsidP="00B5488C">
      <w:pPr>
        <w:pStyle w:val="berschrift1"/>
      </w:pPr>
      <w:r>
        <w:t>Zusammenfassung und Beurteilung</w:t>
      </w:r>
    </w:p>
    <w:p w14:paraId="4318D02C" w14:textId="77777777" w:rsidR="004A3A2B" w:rsidRDefault="004A3A2B" w:rsidP="004A3A2B">
      <w:pPr>
        <w:pStyle w:val="01Untertitel"/>
      </w:pPr>
      <w:r w:rsidRPr="004A3A2B">
        <w:t>Diagnose/n</w:t>
      </w:r>
    </w:p>
    <w:p w14:paraId="29F6F89C" w14:textId="77777777" w:rsidR="004A3A2B" w:rsidRDefault="004A3A2B" w:rsidP="004A3A2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AC3D3C" w14:textId="77777777" w:rsidR="00B5488C" w:rsidRDefault="00B5488C" w:rsidP="00B5488C">
      <w:pPr>
        <w:pStyle w:val="01Untertitel"/>
      </w:pPr>
      <w:r>
        <w:t>Auswirkung von Entwicklungsstand und Entwicklungsbedingungen auf die Partizipation; Befinden des Kindes</w:t>
      </w:r>
    </w:p>
    <w:p w14:paraId="24B5E1FE" w14:textId="77777777" w:rsidR="00B5488C" w:rsidRDefault="005159A9" w:rsidP="00B5488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AB93C8" w14:textId="77777777" w:rsidR="00B5488C" w:rsidRDefault="00B5488C" w:rsidP="00B5488C">
      <w:pPr>
        <w:pStyle w:val="berschrift1"/>
      </w:pPr>
      <w:r>
        <w:lastRenderedPageBreak/>
        <w:t>Bedarf</w:t>
      </w:r>
    </w:p>
    <w:p w14:paraId="01514D95" w14:textId="77777777" w:rsidR="00B5488C" w:rsidRDefault="00B5488C" w:rsidP="00B5488C">
      <w:pPr>
        <w:pStyle w:val="01Untertitel"/>
      </w:pPr>
      <w:r>
        <w:t xml:space="preserve">Sonderpädagogischer Bedarf </w:t>
      </w:r>
      <w:r w:rsidRPr="00E42429">
        <w:rPr>
          <w:rStyle w:val="06TabelleFragetextZchn"/>
        </w:rPr>
        <w:t>(inkl. Intensität)</w:t>
      </w:r>
    </w:p>
    <w:p w14:paraId="2719EC3A" w14:textId="77777777" w:rsidR="00B5488C" w:rsidRDefault="005159A9" w:rsidP="00595A8A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882F29" w14:textId="77777777" w:rsidR="00595A8A" w:rsidRPr="00A14405" w:rsidRDefault="00595A8A" w:rsidP="00595A8A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14:paraId="0B85FED1" w14:textId="77777777" w:rsidR="00595A8A" w:rsidRPr="00A14405" w:rsidRDefault="00595A8A" w:rsidP="00595A8A">
      <w:pPr>
        <w:sectPr w:rsidR="00595A8A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14:paraId="2E8D5BA0" w14:textId="77777777" w:rsidR="00B5488C" w:rsidRDefault="00B5488C" w:rsidP="00D74251">
      <w:pPr>
        <w:keepNext/>
      </w:pPr>
      <w:r>
        <w:t>Bemerkung</w:t>
      </w:r>
    </w:p>
    <w:p w14:paraId="0000D418" w14:textId="77777777" w:rsidR="00E42429" w:rsidRDefault="00595A8A" w:rsidP="00E42429">
      <w:r>
        <w:fldChar w:fldCharType="begin">
          <w:ffData>
            <w:name w:val=""/>
            <w:enabled/>
            <w:calcOnExit w:val="0"/>
            <w:textInput>
              <w:default w:val="Umgang der Eltern mit der Situation, Einverständnis mit der Massnah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mgang der Eltern mit der Situation, Einverständnis mit der Massnahme</w:t>
      </w:r>
      <w:r>
        <w:fldChar w:fldCharType="end"/>
      </w:r>
    </w:p>
    <w:p w14:paraId="3AD55913" w14:textId="77777777" w:rsidR="00B5488C" w:rsidRDefault="00B5488C" w:rsidP="00E42429">
      <w:pPr>
        <w:pStyle w:val="01Untertitel"/>
      </w:pPr>
      <w:r>
        <w:t>Anderer Bedarf</w:t>
      </w:r>
    </w:p>
    <w:p w14:paraId="25C70084" w14:textId="77777777" w:rsidR="00750585" w:rsidRDefault="005159A9" w:rsidP="00E42429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6B7FFF" w14:textId="77777777" w:rsidR="00595A8A" w:rsidRPr="00595A8A" w:rsidRDefault="00595A8A" w:rsidP="00595A8A">
      <w:pPr>
        <w:rPr>
          <w:rStyle w:val="99Hinweistext"/>
        </w:rPr>
      </w:pPr>
      <w:r w:rsidRPr="00595A8A">
        <w:rPr>
          <w:rStyle w:val="99Hinweistext"/>
        </w:rPr>
        <w:t xml:space="preserve">(ab hier wieder geschützt)  </w:t>
      </w:r>
    </w:p>
    <w:p w14:paraId="5D1A54BE" w14:textId="77777777" w:rsidR="00595A8A" w:rsidRPr="00595A8A" w:rsidRDefault="00595A8A" w:rsidP="00595A8A">
      <w:pPr>
        <w:rPr>
          <w:rStyle w:val="99Hinweistext"/>
        </w:rPr>
        <w:sectPr w:rsidR="00595A8A" w:rsidRPr="00595A8A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14:paraId="5631E792" w14:textId="77777777" w:rsidR="00113725" w:rsidRDefault="00113725" w:rsidP="00113725">
      <w:pPr>
        <w:spacing w:line="14" w:lineRule="exact"/>
      </w:pPr>
    </w:p>
    <w:p w14:paraId="538DB11E" w14:textId="77777777" w:rsidR="00B5488C" w:rsidRDefault="00B5488C" w:rsidP="00942E12">
      <w:pPr>
        <w:pStyle w:val="berschrift1"/>
      </w:pPr>
      <w:r>
        <w:t>Unterschrift/en</w:t>
      </w:r>
    </w:p>
    <w:tbl>
      <w:tblPr>
        <w:tblStyle w:val="SPFStandardtabelle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146C1" w14:paraId="48A3F322" w14:textId="77777777" w:rsidTr="0021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354" w:type="dxa"/>
          </w:tcPr>
          <w:p w14:paraId="7DD0A702" w14:textId="77777777" w:rsidR="002146C1" w:rsidRDefault="002146C1" w:rsidP="00942E12">
            <w:pPr>
              <w:pStyle w:val="02Grundtextfett"/>
              <w:keepLines/>
            </w:pPr>
            <w:r w:rsidRPr="002146C1">
              <w:t>Datum, Unterschrift, Stempel Fachperson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4B33F7C" w14:textId="77777777" w:rsidR="002146C1" w:rsidRDefault="002146C1" w:rsidP="00942E12">
      <w:pPr>
        <w:keepNext/>
        <w:keepLines/>
      </w:pPr>
    </w:p>
    <w:p w14:paraId="7B97539B" w14:textId="77777777" w:rsidR="00B5488C" w:rsidRDefault="00B5488C" w:rsidP="00942E12">
      <w:pPr>
        <w:keepNext/>
        <w:keepLines/>
      </w:pPr>
      <w:r>
        <w:t>Die Unterzeichnenden sind mit der Weiterleitung des Berichts inkl. der folgenden Anhänge:</w:t>
      </w:r>
    </w:p>
    <w:p w14:paraId="776F6029" w14:textId="77777777" w:rsidR="00942E12" w:rsidRDefault="005159A9" w:rsidP="00942E12">
      <w:pPr>
        <w:pStyle w:val="03Liste1"/>
        <w:keepNext/>
        <w:keepLines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C8F2AB" w14:textId="77777777" w:rsidR="002146C1" w:rsidRDefault="002146C1" w:rsidP="00942E12">
      <w:pPr>
        <w:keepNext/>
        <w:keepLines/>
      </w:pPr>
    </w:p>
    <w:p w14:paraId="661241A4" w14:textId="77777777" w:rsidR="00B5488C" w:rsidRDefault="00B5488C" w:rsidP="00942E12">
      <w:pPr>
        <w:keepNext/>
        <w:keepLines/>
      </w:pPr>
      <w:r>
        <w:t>an folgende Stellen einverstanden:</w:t>
      </w:r>
    </w:p>
    <w:p w14:paraId="4EACE554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-201052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Kinderärztin/Kinderarzt</w:t>
      </w:r>
    </w:p>
    <w:p w14:paraId="59E6B582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-13641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Spezialärztin/Spezialarzt</w:t>
      </w:r>
    </w:p>
    <w:p w14:paraId="02CE2EF2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158919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Neurologe/Neurologin</w:t>
      </w:r>
    </w:p>
    <w:p w14:paraId="3AEBB0E9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-192987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Logopäde/Logopädin</w:t>
      </w:r>
    </w:p>
    <w:p w14:paraId="7EEEC0EC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-12531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Heilpädagogische Früherzieherin/Heilpädagogischer Früherzieher</w:t>
      </w:r>
    </w:p>
    <w:p w14:paraId="286C0C41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16767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Ergotherapeut/in</w:t>
      </w:r>
    </w:p>
    <w:p w14:paraId="541EF074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-142542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Physiotherapeut/in</w:t>
      </w:r>
    </w:p>
    <w:p w14:paraId="41FB7FFC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11642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>Erziehungsberater/in</w:t>
      </w:r>
    </w:p>
    <w:p w14:paraId="6869CB53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-102640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</w:r>
      <w:proofErr w:type="spellStart"/>
      <w:r w:rsidR="00C47C7A" w:rsidRPr="002E46E2">
        <w:t>Sozpäd</w:t>
      </w:r>
      <w:proofErr w:type="spellEnd"/>
      <w:r w:rsidR="00C47C7A" w:rsidRPr="002E46E2">
        <w:t>. Familienbegleiter/in</w:t>
      </w:r>
    </w:p>
    <w:p w14:paraId="3DAA14C1" w14:textId="77777777" w:rsidR="00C47C7A" w:rsidRPr="002E46E2" w:rsidRDefault="00082706" w:rsidP="00C47C7A">
      <w:pPr>
        <w:pStyle w:val="07Ankreuztext"/>
        <w:keepNext/>
        <w:keepLines/>
      </w:pPr>
      <w:sdt>
        <w:sdtPr>
          <w:id w:val="124754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C7A">
            <w:rPr>
              <w:rFonts w:ascii="MS Gothic" w:eastAsia="MS Gothic" w:hAnsi="MS Gothic" w:hint="eastAsia"/>
            </w:rPr>
            <w:t>☐</w:t>
          </w:r>
        </w:sdtContent>
      </w:sdt>
      <w:r w:rsidR="00C47C7A" w:rsidRPr="002E46E2">
        <w:tab/>
        <w:t xml:space="preserve">Andere: </w:t>
      </w:r>
      <w:r w:rsidR="00C47C7A" w:rsidRPr="002E46E2">
        <w:fldChar w:fldCharType="begin">
          <w:ffData>
            <w:name w:val="Text3"/>
            <w:enabled/>
            <w:calcOnExit w:val="0"/>
            <w:textInput/>
          </w:ffData>
        </w:fldChar>
      </w:r>
      <w:r w:rsidR="00C47C7A" w:rsidRPr="002E46E2">
        <w:instrText xml:space="preserve"> FORMTEXT </w:instrText>
      </w:r>
      <w:r w:rsidR="00C47C7A" w:rsidRPr="002E46E2">
        <w:fldChar w:fldCharType="separate"/>
      </w:r>
      <w:r w:rsidR="00C47C7A" w:rsidRPr="002E46E2">
        <w:t> </w:t>
      </w:r>
      <w:r w:rsidR="00C47C7A" w:rsidRPr="002E46E2">
        <w:t> </w:t>
      </w:r>
      <w:r w:rsidR="00C47C7A" w:rsidRPr="002E46E2">
        <w:t> </w:t>
      </w:r>
      <w:r w:rsidR="00C47C7A" w:rsidRPr="002E46E2">
        <w:t> </w:t>
      </w:r>
      <w:r w:rsidR="00C47C7A" w:rsidRPr="002E46E2">
        <w:t> </w:t>
      </w:r>
      <w:r w:rsidR="00C47C7A" w:rsidRPr="002E46E2">
        <w:fldChar w:fldCharType="end"/>
      </w:r>
    </w:p>
    <w:p w14:paraId="463B967D" w14:textId="77777777" w:rsidR="00B5488C" w:rsidRDefault="00B5488C" w:rsidP="00942E12">
      <w:pPr>
        <w:keepNext/>
        <w:keepLines/>
      </w:pPr>
    </w:p>
    <w:p w14:paraId="770907C8" w14:textId="77777777" w:rsidR="00942E12" w:rsidRDefault="00942E12" w:rsidP="00942E12">
      <w:pPr>
        <w:keepNext/>
        <w:keepLines/>
      </w:pPr>
    </w:p>
    <w:tbl>
      <w:tblPr>
        <w:tblStyle w:val="SPFStandardtabelle"/>
        <w:tblW w:w="9356" w:type="dxa"/>
        <w:tblLayout w:type="fixed"/>
        <w:tblLook w:val="04A0" w:firstRow="1" w:lastRow="0" w:firstColumn="1" w:lastColumn="0" w:noHBand="0" w:noVBand="1"/>
      </w:tblPr>
      <w:tblGrid>
        <w:gridCol w:w="936"/>
        <w:gridCol w:w="8420"/>
      </w:tblGrid>
      <w:tr w:rsidR="00942E12" w14:paraId="258B8CB3" w14:textId="77777777" w:rsidTr="00DE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14:paraId="307C83B6" w14:textId="77777777" w:rsidR="00942E12" w:rsidRDefault="00942E12" w:rsidP="00942E12">
            <w:pPr>
              <w:pStyle w:val="06TabelleFragetext"/>
              <w:keepLines/>
            </w:pPr>
            <w:r>
              <w:t>Datum</w:t>
            </w:r>
          </w:p>
        </w:tc>
        <w:tc>
          <w:tcPr>
            <w:tcW w:w="8420" w:type="dxa"/>
            <w:noWrap/>
          </w:tcPr>
          <w:p w14:paraId="33D5A0EE" w14:textId="77777777" w:rsidR="00942E12" w:rsidRDefault="00E942A7" w:rsidP="00942E12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E12" w14:paraId="4E941AC5" w14:textId="77777777" w:rsidTr="00DE6851">
        <w:tc>
          <w:tcPr>
            <w:tcW w:w="9354" w:type="dxa"/>
            <w:gridSpan w:val="2"/>
            <w:noWrap/>
          </w:tcPr>
          <w:p w14:paraId="75A17861" w14:textId="77777777" w:rsidR="00942E12" w:rsidRDefault="00942E12" w:rsidP="00942E12">
            <w:pPr>
              <w:keepNext/>
              <w:keepLines/>
            </w:pPr>
            <w:r w:rsidRPr="00942E12">
              <w:t>Unterschrift Eltern/Erziehungsberechtigte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2D3E962" w14:textId="77777777" w:rsidR="00E77122" w:rsidRDefault="00E77122" w:rsidP="00635974">
      <w:pPr>
        <w:spacing w:line="14" w:lineRule="exact"/>
      </w:pPr>
    </w:p>
    <w:sectPr w:rsidR="00E77122" w:rsidSect="00750585">
      <w:type w:val="continuous"/>
      <w:pgSz w:w="11906" w:h="16838" w:code="9"/>
      <w:pgMar w:top="1701" w:right="851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8C13" w14:textId="77777777" w:rsidR="00082706" w:rsidRDefault="00082706" w:rsidP="003E02DA">
      <w:pPr>
        <w:spacing w:line="240" w:lineRule="auto"/>
      </w:pPr>
      <w:r>
        <w:separator/>
      </w:r>
    </w:p>
  </w:endnote>
  <w:endnote w:type="continuationSeparator" w:id="0">
    <w:p w14:paraId="6CC4D007" w14:textId="77777777" w:rsidR="00082706" w:rsidRDefault="00082706" w:rsidP="003E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732C" w14:textId="77777777" w:rsidR="00082706" w:rsidRDefault="00082706" w:rsidP="003E02DA">
      <w:pPr>
        <w:spacing w:line="240" w:lineRule="auto"/>
      </w:pPr>
      <w:r>
        <w:separator/>
      </w:r>
    </w:p>
  </w:footnote>
  <w:footnote w:type="continuationSeparator" w:id="0">
    <w:p w14:paraId="199D0AA8" w14:textId="77777777" w:rsidR="00082706" w:rsidRDefault="00082706" w:rsidP="003E0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XSpec="right" w:tblpY="1"/>
      <w:tblW w:w="2835" w:type="dxa"/>
      <w:tblLayout w:type="fixed"/>
      <w:tblLook w:val="04A0" w:firstRow="1" w:lastRow="0" w:firstColumn="1" w:lastColumn="0" w:noHBand="0" w:noVBand="1"/>
    </w:tblPr>
    <w:tblGrid>
      <w:gridCol w:w="2835"/>
    </w:tblGrid>
    <w:tr w:rsidR="00201700" w14:paraId="22D1F4FC" w14:textId="77777777" w:rsidTr="00750585">
      <w:trPr>
        <w:cantSplit/>
        <w:trHeight w:hRule="exact" w:val="1168"/>
      </w:trPr>
      <w:tc>
        <w:tcPr>
          <w:tcW w:w="5000" w:type="pct"/>
          <w:vAlign w:val="bottom"/>
        </w:tcPr>
        <w:p w14:paraId="63392875" w14:textId="77777777" w:rsidR="00201700" w:rsidRPr="00D56365" w:rsidRDefault="00201700" w:rsidP="00750585">
          <w:pPr>
            <w:pStyle w:val="Kopfzeile"/>
          </w:pPr>
          <w:proofErr w:type="gramStart"/>
          <w:r w:rsidRPr="00D56365">
            <w:t xml:space="preserve">Bericht </w:t>
          </w:r>
          <w:r>
            <w:t xml:space="preserve"> </w:t>
          </w:r>
          <w:r w:rsidRPr="00201700">
            <w:t>Logopädie</w:t>
          </w:r>
          <w:proofErr w:type="gramEnd"/>
          <w:r w:rsidRPr="00D56365">
            <w:t xml:space="preserve">  | 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3A03">
            <w:rPr>
              <w:noProof/>
            </w:rPr>
            <w:t>4</w:t>
          </w:r>
          <w:r>
            <w:fldChar w:fldCharType="end"/>
          </w:r>
          <w:r w:rsidRPr="00D56365">
            <w:t>/</w:t>
          </w:r>
          <w:r w:rsidR="008D3A03">
            <w:rPr>
              <w:noProof/>
            </w:rPr>
            <w:fldChar w:fldCharType="begin"/>
          </w:r>
          <w:r w:rsidR="008D3A03">
            <w:rPr>
              <w:noProof/>
            </w:rPr>
            <w:instrText xml:space="preserve"> NUMPAGES  \* Arabic  \* MERGEFORMAT </w:instrText>
          </w:r>
          <w:r w:rsidR="008D3A03">
            <w:rPr>
              <w:noProof/>
            </w:rPr>
            <w:fldChar w:fldCharType="separate"/>
          </w:r>
          <w:r w:rsidR="008D3A03">
            <w:rPr>
              <w:noProof/>
            </w:rPr>
            <w:t>7</w:t>
          </w:r>
          <w:r w:rsidR="008D3A03">
            <w:rPr>
              <w:noProof/>
            </w:rPr>
            <w:fldChar w:fldCharType="end"/>
          </w:r>
        </w:p>
      </w:tc>
    </w:tr>
  </w:tbl>
  <w:p w14:paraId="6BB03146" w14:textId="77777777" w:rsidR="00201700" w:rsidRPr="00750585" w:rsidRDefault="00201700" w:rsidP="007505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7E12"/>
    <w:multiLevelType w:val="multilevel"/>
    <w:tmpl w:val="A522B008"/>
    <w:numStyleLink w:val="SPFTitelnummeriert"/>
  </w:abstractNum>
  <w:abstractNum w:abstractNumId="1" w15:restartNumberingAfterBreak="0">
    <w:nsid w:val="32FA6246"/>
    <w:multiLevelType w:val="multilevel"/>
    <w:tmpl w:val="A522B008"/>
    <w:numStyleLink w:val="SPFTitelnummeriert"/>
  </w:abstractNum>
  <w:abstractNum w:abstractNumId="2" w15:restartNumberingAfterBreak="0">
    <w:nsid w:val="45D549CF"/>
    <w:multiLevelType w:val="multilevel"/>
    <w:tmpl w:val="A522B008"/>
    <w:numStyleLink w:val="SPFTitelnummeriert"/>
  </w:abstractNum>
  <w:abstractNum w:abstractNumId="3" w15:restartNumberingAfterBreak="0">
    <w:nsid w:val="4C2872AE"/>
    <w:multiLevelType w:val="multilevel"/>
    <w:tmpl w:val="F44EEE3C"/>
    <w:styleLink w:val="SPFAufzhlung"/>
    <w:lvl w:ilvl="0">
      <w:start w:val="1"/>
      <w:numFmt w:val="bullet"/>
      <w:pStyle w:val="03Liste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Liste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89159DF"/>
    <w:multiLevelType w:val="multilevel"/>
    <w:tmpl w:val="A522B008"/>
    <w:numStyleLink w:val="SPFTitelnummeriert"/>
  </w:abstractNum>
  <w:num w:numId="1" w16cid:durableId="2106223981">
    <w:abstractNumId w:val="4"/>
  </w:num>
  <w:num w:numId="2" w16cid:durableId="1676960600">
    <w:abstractNumId w:val="2"/>
  </w:num>
  <w:num w:numId="3" w16cid:durableId="110323424">
    <w:abstractNumId w:val="0"/>
  </w:num>
  <w:num w:numId="4" w16cid:durableId="1497306239">
    <w:abstractNumId w:val="1"/>
  </w:num>
  <w:num w:numId="5" w16cid:durableId="2108496485">
    <w:abstractNumId w:val="5"/>
  </w:num>
  <w:num w:numId="6" w16cid:durableId="502477804">
    <w:abstractNumId w:val="3"/>
  </w:num>
  <w:num w:numId="7" w16cid:durableId="1915972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4F"/>
    <w:rsid w:val="000046F2"/>
    <w:rsid w:val="000064D1"/>
    <w:rsid w:val="00007177"/>
    <w:rsid w:val="00014C2C"/>
    <w:rsid w:val="0004473D"/>
    <w:rsid w:val="000726FB"/>
    <w:rsid w:val="00076C05"/>
    <w:rsid w:val="00077213"/>
    <w:rsid w:val="00082706"/>
    <w:rsid w:val="000A21B9"/>
    <w:rsid w:val="000A5B12"/>
    <w:rsid w:val="000B0DBA"/>
    <w:rsid w:val="000C1E45"/>
    <w:rsid w:val="000E4D70"/>
    <w:rsid w:val="00113725"/>
    <w:rsid w:val="001527F3"/>
    <w:rsid w:val="00184C5A"/>
    <w:rsid w:val="00187A19"/>
    <w:rsid w:val="00193378"/>
    <w:rsid w:val="001D29C7"/>
    <w:rsid w:val="001D550C"/>
    <w:rsid w:val="00201700"/>
    <w:rsid w:val="002146C1"/>
    <w:rsid w:val="002335DA"/>
    <w:rsid w:val="002461A5"/>
    <w:rsid w:val="00275603"/>
    <w:rsid w:val="00275764"/>
    <w:rsid w:val="002C4B4F"/>
    <w:rsid w:val="002E1799"/>
    <w:rsid w:val="002E40A2"/>
    <w:rsid w:val="002E46E2"/>
    <w:rsid w:val="00323533"/>
    <w:rsid w:val="003330CA"/>
    <w:rsid w:val="00333700"/>
    <w:rsid w:val="00365606"/>
    <w:rsid w:val="003802C2"/>
    <w:rsid w:val="00395B2B"/>
    <w:rsid w:val="003E02DA"/>
    <w:rsid w:val="003E36C0"/>
    <w:rsid w:val="00430EF6"/>
    <w:rsid w:val="004665B1"/>
    <w:rsid w:val="00492D81"/>
    <w:rsid w:val="004A3A2B"/>
    <w:rsid w:val="004B13B9"/>
    <w:rsid w:val="004B2F8D"/>
    <w:rsid w:val="004C1351"/>
    <w:rsid w:val="004C2370"/>
    <w:rsid w:val="004F5F3D"/>
    <w:rsid w:val="00507375"/>
    <w:rsid w:val="005159A9"/>
    <w:rsid w:val="005232FC"/>
    <w:rsid w:val="00527E17"/>
    <w:rsid w:val="005631FC"/>
    <w:rsid w:val="00595A8A"/>
    <w:rsid w:val="00620F31"/>
    <w:rsid w:val="0063210C"/>
    <w:rsid w:val="00635974"/>
    <w:rsid w:val="006400F7"/>
    <w:rsid w:val="00655942"/>
    <w:rsid w:val="0067345C"/>
    <w:rsid w:val="00683DD0"/>
    <w:rsid w:val="00692F28"/>
    <w:rsid w:val="006B22D2"/>
    <w:rsid w:val="006D03E7"/>
    <w:rsid w:val="006D4A88"/>
    <w:rsid w:val="006E429E"/>
    <w:rsid w:val="006E62FE"/>
    <w:rsid w:val="007060CE"/>
    <w:rsid w:val="00732CEE"/>
    <w:rsid w:val="0074093E"/>
    <w:rsid w:val="00750585"/>
    <w:rsid w:val="00762950"/>
    <w:rsid w:val="007679D2"/>
    <w:rsid w:val="00767E53"/>
    <w:rsid w:val="00772E98"/>
    <w:rsid w:val="00782DB3"/>
    <w:rsid w:val="007A392A"/>
    <w:rsid w:val="007C02A0"/>
    <w:rsid w:val="007C15B3"/>
    <w:rsid w:val="007F5323"/>
    <w:rsid w:val="00807A23"/>
    <w:rsid w:val="00811D0B"/>
    <w:rsid w:val="00844B6A"/>
    <w:rsid w:val="0089615E"/>
    <w:rsid w:val="008A567B"/>
    <w:rsid w:val="008D1A0E"/>
    <w:rsid w:val="008D3A03"/>
    <w:rsid w:val="008F083C"/>
    <w:rsid w:val="00917533"/>
    <w:rsid w:val="00924D5D"/>
    <w:rsid w:val="00942E12"/>
    <w:rsid w:val="009437A6"/>
    <w:rsid w:val="00972AFD"/>
    <w:rsid w:val="0098744F"/>
    <w:rsid w:val="009A6FA2"/>
    <w:rsid w:val="00A14405"/>
    <w:rsid w:val="00AA61FE"/>
    <w:rsid w:val="00AF7D65"/>
    <w:rsid w:val="00B267C9"/>
    <w:rsid w:val="00B5488C"/>
    <w:rsid w:val="00B647A9"/>
    <w:rsid w:val="00B666FC"/>
    <w:rsid w:val="00B93458"/>
    <w:rsid w:val="00BB2B03"/>
    <w:rsid w:val="00BB755D"/>
    <w:rsid w:val="00BC4B78"/>
    <w:rsid w:val="00BD34E8"/>
    <w:rsid w:val="00BF7CA4"/>
    <w:rsid w:val="00C41639"/>
    <w:rsid w:val="00C47C7A"/>
    <w:rsid w:val="00C70D27"/>
    <w:rsid w:val="00C77427"/>
    <w:rsid w:val="00C836AE"/>
    <w:rsid w:val="00D00DAE"/>
    <w:rsid w:val="00D172E1"/>
    <w:rsid w:val="00D17D11"/>
    <w:rsid w:val="00D21DA1"/>
    <w:rsid w:val="00D24F19"/>
    <w:rsid w:val="00D42909"/>
    <w:rsid w:val="00D46111"/>
    <w:rsid w:val="00D56365"/>
    <w:rsid w:val="00D74251"/>
    <w:rsid w:val="00D834F4"/>
    <w:rsid w:val="00D83CB0"/>
    <w:rsid w:val="00DA0D70"/>
    <w:rsid w:val="00DA24C0"/>
    <w:rsid w:val="00DB428B"/>
    <w:rsid w:val="00DD60B8"/>
    <w:rsid w:val="00DD7713"/>
    <w:rsid w:val="00DE6851"/>
    <w:rsid w:val="00E03662"/>
    <w:rsid w:val="00E30E2D"/>
    <w:rsid w:val="00E30E51"/>
    <w:rsid w:val="00E375A0"/>
    <w:rsid w:val="00E42429"/>
    <w:rsid w:val="00E43510"/>
    <w:rsid w:val="00E50A87"/>
    <w:rsid w:val="00E77122"/>
    <w:rsid w:val="00E942A7"/>
    <w:rsid w:val="00EB1247"/>
    <w:rsid w:val="00EC5E52"/>
    <w:rsid w:val="00EC6BF1"/>
    <w:rsid w:val="00EE0F1D"/>
    <w:rsid w:val="00EF4873"/>
    <w:rsid w:val="00F101BC"/>
    <w:rsid w:val="00F42DB6"/>
    <w:rsid w:val="00F47225"/>
    <w:rsid w:val="00F55D50"/>
    <w:rsid w:val="00F57E54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9A0F13"/>
  <w14:defaultImageDpi w14:val="32767"/>
  <w15:chartTrackingRefBased/>
  <w15:docId w15:val="{086293BE-7114-46E8-85B1-81B65A7C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Grundtext"/>
    <w:unhideWhenUsed/>
    <w:qFormat/>
    <w:rsid w:val="00E03662"/>
    <w:pPr>
      <w:tabs>
        <w:tab w:val="left" w:pos="227"/>
        <w:tab w:val="left" w:pos="454"/>
        <w:tab w:val="right" w:pos="4678"/>
        <w:tab w:val="right" w:pos="9356"/>
      </w:tabs>
    </w:pPr>
    <w:rPr>
      <w:kern w:val="12"/>
    </w:rPr>
  </w:style>
  <w:style w:type="paragraph" w:styleId="berschrift1">
    <w:name w:val="heading 1"/>
    <w:aliases w:val="01_Titel_1"/>
    <w:basedOn w:val="Standard"/>
    <w:next w:val="01Titel2ohneAbstand"/>
    <w:link w:val="berschrift1Zchn"/>
    <w:unhideWhenUsed/>
    <w:rsid w:val="002C4B4F"/>
    <w:pPr>
      <w:keepNext/>
      <w:keepLines/>
      <w:numPr>
        <w:numId w:val="5"/>
      </w:numPr>
      <w:tabs>
        <w:tab w:val="clear" w:pos="227"/>
        <w:tab w:val="clear" w:pos="454"/>
      </w:tabs>
      <w:spacing w:before="650" w:after="260" w:line="340" w:lineRule="atLeast"/>
      <w:contextualSpacing/>
      <w:outlineLvl w:val="0"/>
    </w:pPr>
    <w:rPr>
      <w:rFonts w:asciiTheme="majorHAnsi" w:hAnsiTheme="majorHAnsi"/>
      <w:sz w:val="28"/>
    </w:rPr>
  </w:style>
  <w:style w:type="paragraph" w:styleId="berschrift2">
    <w:name w:val="heading 2"/>
    <w:aliases w:val="01_Titel_2"/>
    <w:basedOn w:val="Standard"/>
    <w:next w:val="Standard"/>
    <w:link w:val="berschrift2Zchn"/>
    <w:unhideWhenUsed/>
    <w:rsid w:val="002C4B4F"/>
    <w:pPr>
      <w:keepNext/>
      <w:keepLines/>
      <w:numPr>
        <w:ilvl w:val="1"/>
        <w:numId w:val="5"/>
      </w:numPr>
      <w:tabs>
        <w:tab w:val="clear" w:pos="227"/>
        <w:tab w:val="clear" w:pos="454"/>
      </w:tabs>
      <w:spacing w:before="520" w:after="130"/>
      <w:contextualSpacing/>
      <w:outlineLvl w:val="1"/>
    </w:pPr>
    <w:rPr>
      <w:rFonts w:asciiTheme="majorHAnsi" w:hAnsiTheme="majorHAnsi"/>
      <w:color w:val="009EE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Dokumenttitel">
    <w:name w:val="00_Dokumenttitel"/>
    <w:basedOn w:val="Standard"/>
    <w:next w:val="00Dokumentuntertitel"/>
    <w:rsid w:val="002C4B4F"/>
    <w:pPr>
      <w:tabs>
        <w:tab w:val="clear" w:pos="227"/>
        <w:tab w:val="clear" w:pos="454"/>
        <w:tab w:val="clear" w:pos="4678"/>
        <w:tab w:val="clear" w:pos="9356"/>
      </w:tabs>
      <w:spacing w:line="540" w:lineRule="exact"/>
    </w:pPr>
    <w:rPr>
      <w:rFonts w:asciiTheme="majorHAnsi" w:hAnsiTheme="majorHAnsi"/>
      <w:sz w:val="48"/>
    </w:rPr>
  </w:style>
  <w:style w:type="paragraph" w:customStyle="1" w:styleId="00Dokumentuntertitel">
    <w:name w:val="00_Dokumentuntertitel"/>
    <w:basedOn w:val="00Dokumenttitel"/>
    <w:next w:val="Standard"/>
    <w:rsid w:val="00E30E51"/>
    <w:pPr>
      <w:spacing w:before="65" w:line="340" w:lineRule="exact"/>
      <w:contextualSpacing/>
    </w:pPr>
    <w:rPr>
      <w:sz w:val="28"/>
    </w:rPr>
  </w:style>
  <w:style w:type="character" w:customStyle="1" w:styleId="berschrift1Zchn">
    <w:name w:val="Überschrift 1 Zchn"/>
    <w:aliases w:val="01_Titel_1 Zchn"/>
    <w:basedOn w:val="Absatz-Standardschriftart"/>
    <w:link w:val="berschrift1"/>
    <w:rsid w:val="00007177"/>
    <w:rPr>
      <w:rFonts w:asciiTheme="majorHAnsi" w:hAnsiTheme="majorHAnsi"/>
      <w:kern w:val="12"/>
      <w:sz w:val="28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rsid w:val="00007177"/>
    <w:rPr>
      <w:rFonts w:asciiTheme="majorHAnsi" w:hAnsiTheme="majorHAnsi"/>
      <w:color w:val="009EE0" w:themeColor="accent1"/>
      <w:kern w:val="12"/>
    </w:rPr>
  </w:style>
  <w:style w:type="paragraph" w:customStyle="1" w:styleId="07Ankreuztextklein">
    <w:name w:val="07_Ankreuztext_klein"/>
    <w:basedOn w:val="06TabelleFragetext"/>
    <w:rsid w:val="000064D1"/>
    <w:pPr>
      <w:ind w:left="227" w:hanging="227"/>
    </w:pPr>
  </w:style>
  <w:style w:type="table" w:styleId="Tabellenraster">
    <w:name w:val="Table Grid"/>
    <w:basedOn w:val="NormaleTabelle"/>
    <w:uiPriority w:val="39"/>
    <w:rsid w:val="00EC6BF1"/>
    <w:tblPr>
      <w:tblCellMar>
        <w:left w:w="0" w:type="dxa"/>
        <w:right w:w="0" w:type="dxa"/>
      </w:tblCellMar>
    </w:tblPr>
  </w:style>
  <w:style w:type="table" w:customStyle="1" w:styleId="SPFStandardtabelle">
    <w:name w:val="SPF_Standardtabelle"/>
    <w:basedOn w:val="NormaleTabelle"/>
    <w:uiPriority w:val="99"/>
    <w:rsid w:val="00F101BC"/>
    <w:pPr>
      <w:spacing w:line="260" w:lineRule="exact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EC6BF1"/>
    <w:pPr>
      <w:spacing w:line="260" w:lineRule="exact"/>
      <w:contextualSpacing/>
    </w:pPr>
    <w:rPr>
      <w:sz w:val="14"/>
    </w:rPr>
  </w:style>
  <w:style w:type="numbering" w:customStyle="1" w:styleId="SPFTitelnummeriert">
    <w:name w:val="SPF_Titel_nummeriert"/>
    <w:uiPriority w:val="99"/>
    <w:rsid w:val="001D550C"/>
    <w:pPr>
      <w:numPr>
        <w:numId w:val="1"/>
      </w:numPr>
    </w:pPr>
  </w:style>
  <w:style w:type="character" w:customStyle="1" w:styleId="06TabelleFragetextZchn">
    <w:name w:val="06_Tabelle_Fragetext Zchn"/>
    <w:basedOn w:val="Absatz-Standardschriftart"/>
    <w:link w:val="06TabelleFragetext"/>
    <w:rsid w:val="00EC6BF1"/>
    <w:rPr>
      <w:kern w:val="12"/>
      <w:sz w:val="14"/>
    </w:rPr>
  </w:style>
  <w:style w:type="character" w:customStyle="1" w:styleId="99Hinweistext">
    <w:name w:val="99_Hinweistext"/>
    <w:uiPriority w:val="1"/>
    <w:rsid w:val="00BB2B03"/>
    <w:rPr>
      <w:rFonts w:asciiTheme="minorHAnsi" w:hAnsiTheme="minorHAnsi"/>
      <w:vanish/>
      <w:color w:val="FF0000"/>
      <w:sz w:val="14"/>
    </w:rPr>
  </w:style>
  <w:style w:type="paragraph" w:customStyle="1" w:styleId="06Kopfzeilenfett">
    <w:name w:val="06_Kopfzeilen_fett"/>
    <w:basedOn w:val="06TabelleFragetext"/>
    <w:rsid w:val="000064D1"/>
    <w:pPr>
      <w:spacing w:line="180" w:lineRule="exact"/>
    </w:pPr>
    <w:rPr>
      <w:rFonts w:asciiTheme="majorHAnsi" w:hAnsiTheme="majorHAnsi"/>
    </w:rPr>
  </w:style>
  <w:style w:type="paragraph" w:customStyle="1" w:styleId="02Grundtextfett">
    <w:name w:val="02_Grundtext_fett"/>
    <w:basedOn w:val="Standard"/>
    <w:link w:val="02GrundtextfettZchn"/>
    <w:qFormat/>
    <w:rsid w:val="00DD60B8"/>
    <w:rPr>
      <w:rFonts w:asciiTheme="majorHAnsi" w:hAnsiTheme="majorHAnsi"/>
    </w:rPr>
  </w:style>
  <w:style w:type="character" w:customStyle="1" w:styleId="02GrundtextfettZchn">
    <w:name w:val="02_Grundtext_fett Zchn"/>
    <w:basedOn w:val="Absatz-Standardschriftart"/>
    <w:link w:val="02Grundtextfett"/>
    <w:rsid w:val="00DD60B8"/>
    <w:rPr>
      <w:rFonts w:asciiTheme="majorHAnsi" w:hAnsiTheme="majorHAnsi"/>
      <w:kern w:val="12"/>
    </w:rPr>
  </w:style>
  <w:style w:type="paragraph" w:customStyle="1" w:styleId="01Titel2ohneAbstand">
    <w:name w:val="01_Titel_2_ohne_Abstand"/>
    <w:basedOn w:val="berschrift2"/>
    <w:next w:val="Standard"/>
    <w:rsid w:val="0089615E"/>
    <w:pPr>
      <w:spacing w:before="0"/>
    </w:pPr>
  </w:style>
  <w:style w:type="character" w:styleId="Fett">
    <w:name w:val="Strong"/>
    <w:aliases w:val="10_Fett_Auszeichnung"/>
    <w:unhideWhenUsed/>
    <w:rsid w:val="006D4A88"/>
    <w:rPr>
      <w:rFonts w:asciiTheme="majorHAnsi" w:hAnsiTheme="majorHAnsi"/>
      <w:b w:val="0"/>
      <w:bCs/>
    </w:rPr>
  </w:style>
  <w:style w:type="paragraph" w:customStyle="1" w:styleId="01Untertitel">
    <w:name w:val="01_Untertitel"/>
    <w:basedOn w:val="02Grundtextfett"/>
    <w:next w:val="Standard"/>
    <w:rsid w:val="001D550C"/>
    <w:pPr>
      <w:keepNext/>
      <w:keepLines/>
      <w:spacing w:before="260"/>
      <w:contextualSpacing/>
    </w:pPr>
  </w:style>
  <w:style w:type="paragraph" w:customStyle="1" w:styleId="02GrundtextAbstand">
    <w:name w:val="02_Grundtext_Abstand"/>
    <w:basedOn w:val="Standard"/>
    <w:rsid w:val="0089615E"/>
    <w:pPr>
      <w:spacing w:before="260"/>
    </w:pPr>
  </w:style>
  <w:style w:type="table" w:customStyle="1" w:styleId="SPFAuswertungstabelle">
    <w:name w:val="SPF_Auswertungstabelle"/>
    <w:basedOn w:val="SPFStandardtabelle"/>
    <w:uiPriority w:val="99"/>
    <w:rsid w:val="007C15B3"/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rPr>
      <w:cantSplit/>
    </w:trPr>
    <w:tcPr>
      <w:shd w:val="clear" w:color="auto" w:fill="D9D9D9" w:themeFill="accent6"/>
    </w:tcPr>
    <w:tblStylePr w:type="firstRow">
      <w:pPr>
        <w:keepNext/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F0FA" w:themeFill="accent4"/>
      </w:tcPr>
    </w:tblStylePr>
  </w:style>
  <w:style w:type="paragraph" w:customStyle="1" w:styleId="06Kopfzeilen">
    <w:name w:val="06_Kopfzeilen"/>
    <w:basedOn w:val="06Kopfzeilenfett"/>
    <w:rsid w:val="00917533"/>
    <w:rPr>
      <w:rFonts w:asciiTheme="minorHAnsi" w:hAnsiTheme="minorHAnsi"/>
    </w:rPr>
  </w:style>
  <w:style w:type="paragraph" w:customStyle="1" w:styleId="05KleinerText">
    <w:name w:val="05_Kleiner_Text"/>
    <w:basedOn w:val="Standard"/>
    <w:qFormat/>
    <w:rsid w:val="00077213"/>
    <w:pPr>
      <w:spacing w:line="200" w:lineRule="atLeast"/>
    </w:pPr>
    <w:rPr>
      <w:sz w:val="16"/>
    </w:rPr>
  </w:style>
  <w:style w:type="paragraph" w:customStyle="1" w:styleId="05KleinerTextfett">
    <w:name w:val="05_Kleiner_Text_fett"/>
    <w:basedOn w:val="05KleinerText"/>
    <w:qFormat/>
    <w:rsid w:val="00077213"/>
    <w:rPr>
      <w:rFonts w:asciiTheme="majorHAnsi" w:hAnsiTheme="majorHAnsi"/>
    </w:rPr>
  </w:style>
  <w:style w:type="paragraph" w:customStyle="1" w:styleId="02FragetextInhalt">
    <w:name w:val="02_Fragetext_Inhalt"/>
    <w:basedOn w:val="06TabelleFragetext"/>
    <w:rsid w:val="00F101BC"/>
    <w:pPr>
      <w:keepNext/>
      <w:keepLines/>
    </w:pPr>
  </w:style>
  <w:style w:type="paragraph" w:customStyle="1" w:styleId="03Liste1">
    <w:name w:val="03_Liste1"/>
    <w:basedOn w:val="Standard"/>
    <w:qFormat/>
    <w:rsid w:val="00E77122"/>
    <w:pPr>
      <w:numPr>
        <w:numId w:val="6"/>
      </w:numPr>
    </w:pPr>
  </w:style>
  <w:style w:type="paragraph" w:customStyle="1" w:styleId="03Liste2">
    <w:name w:val="03_Liste2"/>
    <w:basedOn w:val="03Liste1"/>
    <w:qFormat/>
    <w:rsid w:val="00E77122"/>
    <w:pPr>
      <w:numPr>
        <w:ilvl w:val="1"/>
      </w:numPr>
    </w:pPr>
  </w:style>
  <w:style w:type="numbering" w:customStyle="1" w:styleId="SPFAufzhlung">
    <w:name w:val="SPF_Aufzählung"/>
    <w:uiPriority w:val="99"/>
    <w:rsid w:val="00E77122"/>
    <w:pPr>
      <w:numPr>
        <w:numId w:val="6"/>
      </w:numPr>
    </w:pPr>
  </w:style>
  <w:style w:type="paragraph" w:customStyle="1" w:styleId="07Ankreuztext">
    <w:name w:val="07_Ankreuztext"/>
    <w:basedOn w:val="07Ankreuztextklein"/>
    <w:rsid w:val="002E46E2"/>
    <w:pPr>
      <w:tabs>
        <w:tab w:val="clear" w:pos="227"/>
        <w:tab w:val="clear" w:pos="454"/>
        <w:tab w:val="left" w:pos="340"/>
      </w:tabs>
      <w:ind w:left="340" w:hanging="340"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D56365"/>
    <w:pPr>
      <w:tabs>
        <w:tab w:val="clear" w:pos="227"/>
        <w:tab w:val="clear" w:pos="454"/>
        <w:tab w:val="clear" w:pos="4678"/>
        <w:tab w:val="clear" w:pos="9356"/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D50"/>
    <w:rPr>
      <w:kern w:val="12"/>
      <w:sz w:val="16"/>
    </w:rPr>
  </w:style>
  <w:style w:type="paragraph" w:styleId="Fuzeile">
    <w:name w:val="footer"/>
    <w:basedOn w:val="Kopfzeile"/>
    <w:link w:val="FuzeileZchn"/>
    <w:uiPriority w:val="99"/>
    <w:unhideWhenUsed/>
    <w:rsid w:val="00D56365"/>
  </w:style>
  <w:style w:type="character" w:customStyle="1" w:styleId="FuzeileZchn">
    <w:name w:val="Fußzeile Zchn"/>
    <w:basedOn w:val="Absatz-Standardschriftart"/>
    <w:link w:val="Fuzeile"/>
    <w:uiPriority w:val="99"/>
    <w:rsid w:val="00F55D50"/>
    <w:rPr>
      <w:kern w:val="12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62"/>
    <w:pPr>
      <w:tabs>
        <w:tab w:val="clear" w:pos="454"/>
        <w:tab w:val="clear" w:pos="4678"/>
        <w:tab w:val="clear" w:pos="9356"/>
      </w:tabs>
      <w:spacing w:before="100" w:line="160" w:lineRule="exact"/>
      <w:ind w:left="227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62"/>
    <w:rPr>
      <w:kern w:val="12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662"/>
    <w:rPr>
      <w:sz w:val="22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A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8F1A55A4964DF5B2D83D1C877D5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325F-7022-4936-97ED-09742E7447DF}"/>
      </w:docPartPr>
      <w:docPartBody>
        <w:p w:rsidR="00F31EF8" w:rsidRDefault="00F31EF8">
          <w:pPr>
            <w:pStyle w:val="E18F1A55A4964DF5B2D83D1C877D5676"/>
          </w:pPr>
          <w:r w:rsidRPr="00275764">
            <w:t xml:space="preserve">      </w:t>
          </w:r>
        </w:p>
      </w:docPartBody>
    </w:docPart>
    <w:docPart>
      <w:docPartPr>
        <w:name w:val="D34CD3F596B441C2B9E48D22B619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B635D-E79D-4D54-AADE-846476238E3D}"/>
      </w:docPartPr>
      <w:docPartBody>
        <w:p w:rsidR="002166C7" w:rsidRDefault="00182987" w:rsidP="00182987">
          <w:pPr>
            <w:pStyle w:val="D34CD3F596B441C2B9E48D22B6199B31"/>
          </w:pPr>
          <w:r w:rsidRPr="00F004D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F8"/>
    <w:rsid w:val="00010ED9"/>
    <w:rsid w:val="0008678D"/>
    <w:rsid w:val="00182987"/>
    <w:rsid w:val="001D29C7"/>
    <w:rsid w:val="002166C7"/>
    <w:rsid w:val="005631FC"/>
    <w:rsid w:val="005A23E2"/>
    <w:rsid w:val="00632006"/>
    <w:rsid w:val="009C6FDB"/>
    <w:rsid w:val="00B647A9"/>
    <w:rsid w:val="00B93458"/>
    <w:rsid w:val="00D21DA1"/>
    <w:rsid w:val="00EE0F1D"/>
    <w:rsid w:val="00F3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18F1A55A4964DF5B2D83D1C877D5676">
    <w:name w:val="E18F1A55A4964DF5B2D83D1C877D5676"/>
  </w:style>
  <w:style w:type="character" w:styleId="Platzhaltertext">
    <w:name w:val="Placeholder Text"/>
    <w:basedOn w:val="Absatz-Standardschriftart"/>
    <w:uiPriority w:val="99"/>
    <w:semiHidden/>
    <w:rsid w:val="00182987"/>
    <w:rPr>
      <w:color w:val="808080"/>
    </w:rPr>
  </w:style>
  <w:style w:type="paragraph" w:customStyle="1" w:styleId="D34CD3F596B441C2B9E48D22B6199B31">
    <w:name w:val="D34CD3F596B441C2B9E48D22B6199B31"/>
    <w:rsid w:val="001829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F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EE0"/>
      </a:accent1>
      <a:accent2>
        <a:srgbClr val="80CEEF"/>
      </a:accent2>
      <a:accent3>
        <a:srgbClr val="BFE7F7"/>
      </a:accent3>
      <a:accent4>
        <a:srgbClr val="D9F0FA"/>
      </a:accent4>
      <a:accent5>
        <a:srgbClr val="009EE0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_Arial-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2D90-A634-4B55-A455-97181EBE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F_Bericht_Logopädie</vt:lpstr>
    </vt:vector>
  </TitlesOfParts>
  <Company>SPF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_Bericht_Logopädie</dc:title>
  <dc:subject/>
  <dc:creator>Hartmann Karine</dc:creator>
  <cp:keywords/>
  <dc:description/>
  <cp:lastModifiedBy>larissa bleisch</cp:lastModifiedBy>
  <cp:revision>2</cp:revision>
  <cp:lastPrinted>2020-06-12T15:58:00Z</cp:lastPrinted>
  <dcterms:created xsi:type="dcterms:W3CDTF">2026-02-11T17:55:00Z</dcterms:created>
  <dcterms:modified xsi:type="dcterms:W3CDTF">2026-02-11T17:55:00Z</dcterms:modified>
</cp:coreProperties>
</file>